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D3E83" w14:textId="77777777" w:rsidR="00975570" w:rsidRPr="00A61481" w:rsidRDefault="00975570" w:rsidP="008F27DD">
      <w:pPr>
        <w:rPr>
          <w:rFonts w:ascii="標楷體" w:hAnsi="標楷體"/>
          <w:sz w:val="52"/>
          <w:szCs w:val="52"/>
        </w:rPr>
      </w:pPr>
    </w:p>
    <w:p w14:paraId="04B3FA51" w14:textId="77777777" w:rsidR="00975570" w:rsidRPr="00A61481" w:rsidRDefault="00975570" w:rsidP="008F27DD">
      <w:pPr>
        <w:rPr>
          <w:rFonts w:ascii="標楷體" w:hAnsi="標楷體"/>
          <w:sz w:val="52"/>
          <w:szCs w:val="52"/>
        </w:rPr>
      </w:pPr>
    </w:p>
    <w:p w14:paraId="079696EC" w14:textId="77777777" w:rsidR="00975570" w:rsidRPr="00A61481" w:rsidRDefault="00975570" w:rsidP="008F27DD">
      <w:pPr>
        <w:rPr>
          <w:rFonts w:ascii="標楷體" w:hAnsi="標楷體"/>
          <w:sz w:val="52"/>
          <w:szCs w:val="52"/>
        </w:rPr>
      </w:pPr>
    </w:p>
    <w:p w14:paraId="372896A1" w14:textId="77777777" w:rsidR="00975570" w:rsidRPr="00A61481" w:rsidRDefault="009D0756" w:rsidP="009D0756">
      <w:pPr>
        <w:jc w:val="center"/>
        <w:rPr>
          <w:rFonts w:ascii="標楷體" w:hAnsi="標楷體"/>
          <w:sz w:val="52"/>
          <w:szCs w:val="52"/>
        </w:rPr>
      </w:pPr>
      <w:r>
        <w:rPr>
          <w:rFonts w:ascii="標楷體" w:hAnsi="標楷體" w:hint="eastAsia"/>
          <w:sz w:val="80"/>
          <w:szCs w:val="80"/>
        </w:rPr>
        <w:t>2304</w:t>
      </w:r>
    </w:p>
    <w:p w14:paraId="2B276F7D" w14:textId="77777777" w:rsidR="00975570" w:rsidRPr="00A61481" w:rsidRDefault="002B2E02" w:rsidP="00975570">
      <w:pPr>
        <w:jc w:val="center"/>
        <w:rPr>
          <w:rFonts w:ascii="標楷體" w:hAnsi="標楷體"/>
          <w:sz w:val="80"/>
          <w:szCs w:val="80"/>
        </w:rPr>
      </w:pPr>
      <w:r w:rsidRPr="00A61481">
        <w:rPr>
          <w:rFonts w:ascii="標楷體" w:hAnsi="標楷體" w:hint="eastAsia"/>
          <w:sz w:val="80"/>
          <w:szCs w:val="80"/>
        </w:rPr>
        <w:t>資料庫系統</w:t>
      </w:r>
      <w:r w:rsidR="009D0756">
        <w:rPr>
          <w:rFonts w:ascii="標楷體" w:hAnsi="標楷體" w:hint="eastAsia"/>
          <w:sz w:val="80"/>
          <w:szCs w:val="80"/>
        </w:rPr>
        <w:t xml:space="preserve"> </w:t>
      </w:r>
    </w:p>
    <w:p w14:paraId="22ECCF73" w14:textId="77777777" w:rsidR="002B2E02" w:rsidRPr="00A61481" w:rsidRDefault="001551DD" w:rsidP="00975570">
      <w:pPr>
        <w:jc w:val="center"/>
        <w:rPr>
          <w:rFonts w:ascii="標楷體" w:hAnsi="標楷體"/>
          <w:sz w:val="80"/>
          <w:szCs w:val="80"/>
        </w:rPr>
      </w:pPr>
      <w:r>
        <w:rPr>
          <w:rFonts w:ascii="標楷體" w:hAnsi="標楷體" w:hint="eastAsia"/>
          <w:sz w:val="80"/>
          <w:szCs w:val="80"/>
        </w:rPr>
        <w:t>簽到</w:t>
      </w:r>
      <w:r w:rsidR="00A75E1C">
        <w:rPr>
          <w:rFonts w:ascii="標楷體" w:hAnsi="標楷體" w:hint="eastAsia"/>
          <w:sz w:val="80"/>
          <w:szCs w:val="80"/>
        </w:rPr>
        <w:t>系統</w:t>
      </w:r>
    </w:p>
    <w:p w14:paraId="71DF3BBA" w14:textId="77777777" w:rsidR="00975570" w:rsidRPr="00A61481" w:rsidRDefault="00975570" w:rsidP="008F27DD">
      <w:pPr>
        <w:rPr>
          <w:rFonts w:ascii="標楷體" w:hAnsi="標楷體"/>
          <w:sz w:val="52"/>
          <w:szCs w:val="52"/>
        </w:rPr>
      </w:pPr>
    </w:p>
    <w:p w14:paraId="1C033D51" w14:textId="77777777" w:rsidR="00975570" w:rsidRPr="00A61481" w:rsidRDefault="00975570" w:rsidP="008F27DD">
      <w:pPr>
        <w:rPr>
          <w:rFonts w:ascii="標楷體" w:hAnsi="標楷體"/>
          <w:sz w:val="52"/>
          <w:szCs w:val="52"/>
        </w:rPr>
      </w:pPr>
    </w:p>
    <w:tbl>
      <w:tblPr>
        <w:tblStyle w:val="a3"/>
        <w:tblpPr w:leftFromText="180" w:rightFromText="180" w:vertAnchor="text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1604"/>
        <w:gridCol w:w="1833"/>
        <w:gridCol w:w="1576"/>
        <w:gridCol w:w="1604"/>
      </w:tblGrid>
      <w:tr w:rsidR="00A75E1C" w:rsidRPr="00A61481" w14:paraId="330813D9" w14:textId="77777777" w:rsidTr="00A75E1C">
        <w:trPr>
          <w:trHeight w:val="595"/>
        </w:trPr>
        <w:tc>
          <w:tcPr>
            <w:tcW w:w="1604" w:type="dxa"/>
          </w:tcPr>
          <w:p w14:paraId="435411E2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61481">
              <w:rPr>
                <w:rFonts w:ascii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833" w:type="dxa"/>
          </w:tcPr>
          <w:p w14:paraId="0B3EF38E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61481">
              <w:rPr>
                <w:rFonts w:ascii="標楷體" w:hAnsi="標楷體" w:hint="eastAsia"/>
                <w:sz w:val="36"/>
                <w:szCs w:val="36"/>
              </w:rPr>
              <w:t>學號</w:t>
            </w:r>
          </w:p>
        </w:tc>
        <w:tc>
          <w:tcPr>
            <w:tcW w:w="1576" w:type="dxa"/>
          </w:tcPr>
          <w:p w14:paraId="09124A02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61481">
              <w:rPr>
                <w:rFonts w:ascii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1604" w:type="dxa"/>
          </w:tcPr>
          <w:p w14:paraId="1DADE3C7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61481">
              <w:rPr>
                <w:rFonts w:ascii="標楷體" w:hAnsi="標楷體" w:hint="eastAsia"/>
                <w:sz w:val="36"/>
                <w:szCs w:val="36"/>
              </w:rPr>
              <w:t>班級</w:t>
            </w:r>
          </w:p>
        </w:tc>
      </w:tr>
      <w:tr w:rsidR="00A75E1C" w:rsidRPr="00A61481" w14:paraId="67502291" w14:textId="77777777" w:rsidTr="00A75E1C">
        <w:trPr>
          <w:trHeight w:val="420"/>
        </w:trPr>
        <w:tc>
          <w:tcPr>
            <w:tcW w:w="1604" w:type="dxa"/>
          </w:tcPr>
          <w:p w14:paraId="57EE3B68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莊鎮維</w:t>
            </w:r>
          </w:p>
        </w:tc>
        <w:tc>
          <w:tcPr>
            <w:tcW w:w="1833" w:type="dxa"/>
          </w:tcPr>
          <w:p w14:paraId="6969DADF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D0641771</w:t>
            </w:r>
          </w:p>
        </w:tc>
        <w:tc>
          <w:tcPr>
            <w:tcW w:w="1576" w:type="dxa"/>
          </w:tcPr>
          <w:p w14:paraId="1CFE91E7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33</w:t>
            </w:r>
          </w:p>
        </w:tc>
        <w:tc>
          <w:tcPr>
            <w:tcW w:w="1604" w:type="dxa"/>
          </w:tcPr>
          <w:p w14:paraId="6D300C2E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三乙</w:t>
            </w:r>
          </w:p>
        </w:tc>
      </w:tr>
      <w:tr w:rsidR="00A75E1C" w:rsidRPr="00A61481" w14:paraId="7ED9BB43" w14:textId="77777777" w:rsidTr="00A75E1C">
        <w:trPr>
          <w:trHeight w:val="475"/>
        </w:trPr>
        <w:tc>
          <w:tcPr>
            <w:tcW w:w="1604" w:type="dxa"/>
          </w:tcPr>
          <w:p w14:paraId="084AF736" w14:textId="77777777" w:rsidR="00A75E1C" w:rsidRPr="00A61481" w:rsidRDefault="00A75E1C" w:rsidP="009870A0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蔡安哲</w:t>
            </w:r>
          </w:p>
        </w:tc>
        <w:tc>
          <w:tcPr>
            <w:tcW w:w="1833" w:type="dxa"/>
          </w:tcPr>
          <w:p w14:paraId="3EFA80A0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D0641873</w:t>
            </w:r>
          </w:p>
        </w:tc>
        <w:tc>
          <w:tcPr>
            <w:tcW w:w="1576" w:type="dxa"/>
          </w:tcPr>
          <w:p w14:paraId="2B2541D5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604" w:type="dxa"/>
          </w:tcPr>
          <w:p w14:paraId="4F5B5BB3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三乙</w:t>
            </w:r>
          </w:p>
        </w:tc>
      </w:tr>
      <w:tr w:rsidR="00A75E1C" w:rsidRPr="00A61481" w14:paraId="08A2EAFC" w14:textId="77777777" w:rsidTr="00A75E1C">
        <w:trPr>
          <w:trHeight w:val="475"/>
        </w:trPr>
        <w:tc>
          <w:tcPr>
            <w:tcW w:w="1604" w:type="dxa"/>
          </w:tcPr>
          <w:p w14:paraId="01F2065C" w14:textId="77777777" w:rsidR="00A75E1C" w:rsidRPr="00A61481" w:rsidRDefault="00A75E1C" w:rsidP="009870A0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林</w:t>
            </w:r>
            <w:proofErr w:type="gramStart"/>
            <w:r w:rsidRPr="00A75E1C">
              <w:rPr>
                <w:rFonts w:ascii="標楷體" w:hAnsi="標楷體" w:hint="eastAsia"/>
                <w:sz w:val="36"/>
                <w:szCs w:val="36"/>
              </w:rPr>
              <w:t>洧彥</w:t>
            </w:r>
            <w:proofErr w:type="gramEnd"/>
          </w:p>
        </w:tc>
        <w:tc>
          <w:tcPr>
            <w:tcW w:w="1833" w:type="dxa"/>
          </w:tcPr>
          <w:p w14:paraId="3CEAA534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D0641932</w:t>
            </w:r>
          </w:p>
        </w:tc>
        <w:tc>
          <w:tcPr>
            <w:tcW w:w="1576" w:type="dxa"/>
          </w:tcPr>
          <w:p w14:paraId="10D09510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36</w:t>
            </w:r>
          </w:p>
        </w:tc>
        <w:tc>
          <w:tcPr>
            <w:tcW w:w="1604" w:type="dxa"/>
          </w:tcPr>
          <w:p w14:paraId="2CF330C6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三乙</w:t>
            </w:r>
          </w:p>
        </w:tc>
      </w:tr>
      <w:tr w:rsidR="00A75E1C" w:rsidRPr="00A61481" w14:paraId="4E5CEFBF" w14:textId="77777777" w:rsidTr="00A75E1C">
        <w:trPr>
          <w:trHeight w:val="465"/>
        </w:trPr>
        <w:tc>
          <w:tcPr>
            <w:tcW w:w="1604" w:type="dxa"/>
          </w:tcPr>
          <w:p w14:paraId="6D1D6ADC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/>
                <w:sz w:val="36"/>
                <w:szCs w:val="36"/>
              </w:rPr>
              <w:t>巫逸哲</w:t>
            </w:r>
          </w:p>
        </w:tc>
        <w:tc>
          <w:tcPr>
            <w:tcW w:w="1833" w:type="dxa"/>
          </w:tcPr>
          <w:p w14:paraId="1C99654C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D0618990</w:t>
            </w:r>
          </w:p>
        </w:tc>
        <w:tc>
          <w:tcPr>
            <w:tcW w:w="1576" w:type="dxa"/>
          </w:tcPr>
          <w:p w14:paraId="43CFD353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1604" w:type="dxa"/>
          </w:tcPr>
          <w:p w14:paraId="16EAF245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61481">
              <w:rPr>
                <w:rFonts w:ascii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hAnsi="標楷體" w:hint="eastAsia"/>
                <w:sz w:val="36"/>
                <w:szCs w:val="36"/>
              </w:rPr>
              <w:t>乙</w:t>
            </w:r>
          </w:p>
        </w:tc>
      </w:tr>
      <w:tr w:rsidR="00A75E1C" w:rsidRPr="00A61481" w14:paraId="14E9B3AE" w14:textId="77777777" w:rsidTr="00A75E1C">
        <w:trPr>
          <w:trHeight w:val="475"/>
        </w:trPr>
        <w:tc>
          <w:tcPr>
            <w:tcW w:w="1604" w:type="dxa"/>
          </w:tcPr>
          <w:p w14:paraId="5E665271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黃威愷</w:t>
            </w:r>
          </w:p>
        </w:tc>
        <w:tc>
          <w:tcPr>
            <w:tcW w:w="1833" w:type="dxa"/>
          </w:tcPr>
          <w:p w14:paraId="1675B403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D0683215</w:t>
            </w:r>
          </w:p>
        </w:tc>
        <w:tc>
          <w:tcPr>
            <w:tcW w:w="1576" w:type="dxa"/>
          </w:tcPr>
          <w:p w14:paraId="3C878D57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75E1C">
              <w:rPr>
                <w:rFonts w:ascii="標楷體" w:hAnsi="標楷體" w:hint="eastAsia"/>
                <w:sz w:val="36"/>
                <w:szCs w:val="36"/>
              </w:rPr>
              <w:t>57</w:t>
            </w:r>
          </w:p>
        </w:tc>
        <w:tc>
          <w:tcPr>
            <w:tcW w:w="1604" w:type="dxa"/>
          </w:tcPr>
          <w:p w14:paraId="37460990" w14:textId="77777777" w:rsidR="00A75E1C" w:rsidRPr="00A61481" w:rsidRDefault="00A75E1C" w:rsidP="001C4B89">
            <w:pPr>
              <w:rPr>
                <w:rFonts w:ascii="標楷體" w:hAnsi="標楷體"/>
                <w:sz w:val="36"/>
                <w:szCs w:val="36"/>
              </w:rPr>
            </w:pPr>
            <w:r w:rsidRPr="00A61481">
              <w:rPr>
                <w:rFonts w:ascii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hAnsi="標楷體" w:hint="eastAsia"/>
                <w:sz w:val="36"/>
                <w:szCs w:val="36"/>
              </w:rPr>
              <w:t>乙</w:t>
            </w:r>
          </w:p>
        </w:tc>
      </w:tr>
    </w:tbl>
    <w:p w14:paraId="649ECFEF" w14:textId="77777777" w:rsidR="00302273" w:rsidRPr="00A61481" w:rsidRDefault="002B2E02">
      <w:pPr>
        <w:rPr>
          <w:rFonts w:ascii="標楷體" w:hAnsi="標楷體" w:cstheme="majorBidi"/>
          <w:sz w:val="56"/>
          <w:szCs w:val="32"/>
        </w:rPr>
      </w:pPr>
      <w:r w:rsidRPr="00A61481">
        <w:rPr>
          <w:rFonts w:ascii="標楷體" w:hAnsi="標楷體"/>
        </w:rPr>
        <w:br w:type="page"/>
      </w:r>
    </w:p>
    <w:p w14:paraId="3B9BE6BB" w14:textId="77777777" w:rsidR="00302273" w:rsidRPr="008C5F05" w:rsidRDefault="00A61481" w:rsidP="00A61481">
      <w:pPr>
        <w:pStyle w:val="a6"/>
        <w:jc w:val="left"/>
        <w:rPr>
          <w:rFonts w:ascii="標楷體" w:hAnsi="標楷體"/>
          <w:szCs w:val="36"/>
        </w:rPr>
      </w:pPr>
      <w:r w:rsidRPr="008C5F05">
        <w:rPr>
          <w:rFonts w:ascii="標楷體" w:hAnsi="標楷體" w:hint="eastAsia"/>
          <w:szCs w:val="36"/>
        </w:rPr>
        <w:lastRenderedPageBreak/>
        <w:t>1.</w:t>
      </w:r>
      <w:r w:rsidR="008F27DD" w:rsidRPr="008C5F05">
        <w:rPr>
          <w:rFonts w:ascii="標楷體" w:hAnsi="標楷體" w:hint="eastAsia"/>
          <w:szCs w:val="36"/>
        </w:rPr>
        <w:t>專題目的</w:t>
      </w:r>
    </w:p>
    <w:p w14:paraId="66EF64C7" w14:textId="77777777" w:rsidR="008F27DD" w:rsidRPr="008C5F05" w:rsidRDefault="00252FDE" w:rsidP="00A61481">
      <w:pPr>
        <w:rPr>
          <w:rFonts w:ascii="標楷體" w:hAnsi="標楷體"/>
        </w:rPr>
      </w:pPr>
      <w:r w:rsidRPr="008C5F05">
        <w:rPr>
          <w:rFonts w:ascii="標楷體" w:hAnsi="標楷體"/>
        </w:rPr>
        <w:tab/>
      </w:r>
      <w:r w:rsidR="001551DD">
        <w:rPr>
          <w:rFonts w:ascii="標楷體" w:hAnsi="標楷體" w:hint="eastAsia"/>
        </w:rPr>
        <w:t>鑒於學校社團</w:t>
      </w:r>
      <w:proofErr w:type="gramStart"/>
      <w:r w:rsidR="001551DD">
        <w:rPr>
          <w:rFonts w:ascii="標楷體" w:hAnsi="標楷體" w:hint="eastAsia"/>
        </w:rPr>
        <w:t>在</w:t>
      </w:r>
      <w:r w:rsidR="00103D42">
        <w:rPr>
          <w:rFonts w:ascii="標楷體" w:hAnsi="標楷體" w:hint="eastAsia"/>
        </w:rPr>
        <w:t>社</w:t>
      </w:r>
      <w:r w:rsidR="001551DD">
        <w:rPr>
          <w:rFonts w:ascii="標楷體" w:hAnsi="標楷體" w:hint="eastAsia"/>
        </w:rPr>
        <w:t>課簽到</w:t>
      </w:r>
      <w:proofErr w:type="gramEnd"/>
      <w:r w:rsidR="001551DD">
        <w:rPr>
          <w:rFonts w:ascii="標楷體" w:hAnsi="標楷體" w:hint="eastAsia"/>
        </w:rPr>
        <w:t>時</w:t>
      </w:r>
      <w:r w:rsidR="00103D42">
        <w:rPr>
          <w:rFonts w:ascii="標楷體" w:hAnsi="標楷體" w:hint="eastAsia"/>
        </w:rPr>
        <w:t>仍然</w:t>
      </w:r>
      <w:r w:rsidR="001551DD">
        <w:rPr>
          <w:rFonts w:ascii="標楷體" w:hAnsi="標楷體" w:hint="eastAsia"/>
        </w:rPr>
        <w:t>透過紙本進行</w:t>
      </w:r>
      <w:r w:rsidR="00103D42">
        <w:rPr>
          <w:rFonts w:ascii="標楷體" w:hAnsi="標楷體" w:hint="eastAsia"/>
        </w:rPr>
        <w:t>簽</w:t>
      </w:r>
      <w:r w:rsidR="001551DD">
        <w:rPr>
          <w:rFonts w:ascii="標楷體" w:hAnsi="標楷體" w:hint="eastAsia"/>
        </w:rPr>
        <w:t>到</w:t>
      </w:r>
      <w:r w:rsidR="00103D42">
        <w:rPr>
          <w:rFonts w:ascii="標楷體" w:hAnsi="標楷體" w:hint="eastAsia"/>
        </w:rPr>
        <w:t>，</w:t>
      </w:r>
      <w:r w:rsidR="001551DD">
        <w:rPr>
          <w:rFonts w:ascii="標楷體" w:hAnsi="標楷體" w:hint="eastAsia"/>
        </w:rPr>
        <w:t>整個過程非常耗時</w:t>
      </w:r>
      <w:r w:rsidR="00103D42">
        <w:rPr>
          <w:rFonts w:ascii="標楷體" w:hAnsi="標楷體" w:hint="eastAsia"/>
        </w:rPr>
        <w:t>，因此我們</w:t>
      </w:r>
      <w:r w:rsidR="001551DD">
        <w:rPr>
          <w:rFonts w:ascii="標楷體" w:hAnsi="標楷體" w:hint="eastAsia"/>
        </w:rPr>
        <w:t>希望完成一個簽到系統</w:t>
      </w:r>
      <w:r w:rsidR="00103D42">
        <w:rPr>
          <w:rFonts w:ascii="標楷體" w:hAnsi="標楷體" w:hint="eastAsia"/>
        </w:rPr>
        <w:t>來增進社團不管是</w:t>
      </w:r>
      <w:proofErr w:type="gramStart"/>
      <w:r w:rsidR="00103D42">
        <w:rPr>
          <w:rFonts w:ascii="標楷體" w:hAnsi="標楷體" w:hint="eastAsia"/>
        </w:rPr>
        <w:t>在社課或是</w:t>
      </w:r>
      <w:proofErr w:type="gramEnd"/>
      <w:r w:rsidR="00103D42">
        <w:rPr>
          <w:rFonts w:ascii="標楷體" w:hAnsi="標楷體" w:hint="eastAsia"/>
        </w:rPr>
        <w:t>活動時的效率，也響應環保無紙化運動節能</w:t>
      </w:r>
      <w:proofErr w:type="gramStart"/>
      <w:r w:rsidR="00103D42">
        <w:rPr>
          <w:rFonts w:ascii="標楷體" w:hAnsi="標楷體" w:hint="eastAsia"/>
        </w:rPr>
        <w:t>減碳救</w:t>
      </w:r>
      <w:proofErr w:type="gramEnd"/>
      <w:r w:rsidR="00103D42">
        <w:rPr>
          <w:rFonts w:ascii="標楷體" w:hAnsi="標楷體" w:hint="eastAsia"/>
        </w:rPr>
        <w:t>地球</w:t>
      </w:r>
      <w:r w:rsidR="003C0AAA" w:rsidRPr="008C5F05">
        <w:rPr>
          <w:rFonts w:ascii="標楷體" w:hAnsi="標楷體" w:hint="eastAsia"/>
        </w:rPr>
        <w:t>。</w:t>
      </w:r>
    </w:p>
    <w:p w14:paraId="08FA2620" w14:textId="77777777" w:rsidR="00975570" w:rsidRPr="008C5F05" w:rsidRDefault="00975570" w:rsidP="00252FDE">
      <w:pPr>
        <w:rPr>
          <w:rFonts w:ascii="標楷體" w:hAnsi="標楷體"/>
        </w:rPr>
      </w:pPr>
    </w:p>
    <w:p w14:paraId="7F954874" w14:textId="77777777" w:rsidR="00975570" w:rsidRPr="008C5F05" w:rsidRDefault="00A61481" w:rsidP="00A61481">
      <w:pPr>
        <w:pStyle w:val="a6"/>
        <w:jc w:val="left"/>
        <w:rPr>
          <w:rFonts w:ascii="標楷體" w:hAnsi="標楷體"/>
          <w:szCs w:val="36"/>
        </w:rPr>
      </w:pPr>
      <w:r w:rsidRPr="008C5F05">
        <w:rPr>
          <w:rFonts w:ascii="標楷體" w:hAnsi="標楷體" w:hint="eastAsia"/>
          <w:szCs w:val="36"/>
        </w:rPr>
        <w:t>2.系統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7"/>
      </w:tblGrid>
      <w:tr w:rsidR="00A61481" w:rsidRPr="008C5F05" w14:paraId="7046A089" w14:textId="77777777" w:rsidTr="002B2D59">
        <w:tc>
          <w:tcPr>
            <w:tcW w:w="2405" w:type="dxa"/>
          </w:tcPr>
          <w:p w14:paraId="1D097823" w14:textId="77777777" w:rsidR="00A61481" w:rsidRPr="008C5F05" w:rsidRDefault="008219F8" w:rsidP="00EF3E55">
            <w:pPr>
              <w:jc w:val="center"/>
              <w:rPr>
                <w:rFonts w:ascii="標楷體" w:hAnsi="標楷體"/>
                <w:b/>
              </w:rPr>
            </w:pPr>
            <w:r w:rsidRPr="008C5F05">
              <w:rPr>
                <w:rFonts w:ascii="標楷體" w:hAnsi="標楷體" w:hint="eastAsia"/>
                <w:b/>
              </w:rPr>
              <w:t>使用者</w:t>
            </w:r>
          </w:p>
        </w:tc>
        <w:tc>
          <w:tcPr>
            <w:tcW w:w="5897" w:type="dxa"/>
          </w:tcPr>
          <w:p w14:paraId="0F52A312" w14:textId="77777777" w:rsidR="008219F8" w:rsidRPr="008C5F05" w:rsidRDefault="00D82430" w:rsidP="00D82430">
            <w:pPr>
              <w:jc w:val="center"/>
              <w:rPr>
                <w:rFonts w:ascii="標楷體" w:hAnsi="標楷體"/>
                <w:b/>
              </w:rPr>
            </w:pPr>
            <w:r w:rsidRPr="00D82430">
              <w:rPr>
                <w:rFonts w:ascii="標楷體" w:hAnsi="標楷體" w:hint="eastAsia"/>
                <w:b/>
              </w:rPr>
              <w:t>需求功能</w:t>
            </w:r>
          </w:p>
        </w:tc>
      </w:tr>
      <w:tr w:rsidR="00A61481" w:rsidRPr="008C5F05" w14:paraId="5B750F32" w14:textId="77777777" w:rsidTr="00EF3E55">
        <w:tc>
          <w:tcPr>
            <w:tcW w:w="2405" w:type="dxa"/>
            <w:vAlign w:val="center"/>
          </w:tcPr>
          <w:p w14:paraId="60898E0C" w14:textId="77777777" w:rsidR="00A61481" w:rsidRPr="0057279C" w:rsidRDefault="0057279C" w:rsidP="00EF3E55">
            <w:pPr>
              <w:jc w:val="center"/>
              <w:rPr>
                <w:rFonts w:ascii="標楷體" w:hAnsi="標楷體"/>
              </w:rPr>
            </w:pPr>
            <w:r w:rsidRPr="0057279C">
              <w:rPr>
                <w:rFonts w:ascii="標楷體" w:hAnsi="標楷體" w:hint="eastAsia"/>
              </w:rPr>
              <w:t>社員(一般使用者)</w:t>
            </w:r>
          </w:p>
        </w:tc>
        <w:tc>
          <w:tcPr>
            <w:tcW w:w="5897" w:type="dxa"/>
          </w:tcPr>
          <w:p w14:paraId="181B39F4" w14:textId="77777777" w:rsidR="002B2D59" w:rsidRPr="0057279C" w:rsidRDefault="0057279C" w:rsidP="0057279C">
            <w:pPr>
              <w:pStyle w:val="af"/>
              <w:numPr>
                <w:ilvl w:val="0"/>
                <w:numId w:val="27"/>
              </w:numPr>
              <w:ind w:leftChars="0"/>
              <w:rPr>
                <w:rFonts w:ascii="標楷體" w:hAnsi="標楷體"/>
              </w:rPr>
            </w:pPr>
            <w:r w:rsidRPr="0057279C">
              <w:rPr>
                <w:rFonts w:ascii="標楷體" w:hAnsi="標楷體" w:hint="eastAsia"/>
                <w:b/>
              </w:rPr>
              <w:t>查詢</w:t>
            </w:r>
            <w:r w:rsidR="00EF3E55" w:rsidRPr="00EF3E55">
              <w:rPr>
                <w:rFonts w:ascii="標楷體" w:hAnsi="標楷體" w:hint="eastAsia"/>
              </w:rPr>
              <w:t>個人</w:t>
            </w:r>
            <w:r w:rsidRPr="0057279C">
              <w:rPr>
                <w:rFonts w:ascii="標楷體" w:hAnsi="標楷體" w:hint="eastAsia"/>
              </w:rPr>
              <w:t>簽到紀錄</w:t>
            </w:r>
          </w:p>
          <w:p w14:paraId="678B0614" w14:textId="77777777" w:rsidR="0057279C" w:rsidRPr="0057279C" w:rsidRDefault="0057279C" w:rsidP="0057279C">
            <w:pPr>
              <w:pStyle w:val="af"/>
              <w:numPr>
                <w:ilvl w:val="0"/>
                <w:numId w:val="27"/>
              </w:numPr>
              <w:ind w:leftChars="0"/>
              <w:rPr>
                <w:rFonts w:ascii="標楷體" w:hAnsi="標楷體"/>
              </w:rPr>
            </w:pPr>
            <w:r w:rsidRPr="0057279C">
              <w:rPr>
                <w:rFonts w:ascii="標楷體" w:hAnsi="標楷體" w:hint="eastAsia"/>
                <w:b/>
              </w:rPr>
              <w:t>查詢</w:t>
            </w:r>
            <w:r w:rsidRPr="0057279C">
              <w:rPr>
                <w:rFonts w:ascii="標楷體" w:hAnsi="標楷體" w:hint="eastAsia"/>
              </w:rPr>
              <w:t>個人基本資料</w:t>
            </w:r>
          </w:p>
        </w:tc>
      </w:tr>
      <w:tr w:rsidR="00A61481" w:rsidRPr="008C5F05" w14:paraId="2575D498" w14:textId="77777777" w:rsidTr="00EF3E55">
        <w:tc>
          <w:tcPr>
            <w:tcW w:w="2405" w:type="dxa"/>
            <w:vAlign w:val="center"/>
          </w:tcPr>
          <w:p w14:paraId="34D4DA84" w14:textId="77777777" w:rsidR="00A61481" w:rsidRPr="008C5F05" w:rsidRDefault="0057279C" w:rsidP="00EF3E5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到人員</w:t>
            </w:r>
          </w:p>
        </w:tc>
        <w:tc>
          <w:tcPr>
            <w:tcW w:w="5897" w:type="dxa"/>
          </w:tcPr>
          <w:p w14:paraId="64CFBC43" w14:textId="77777777" w:rsidR="0057279C" w:rsidRPr="0057279C" w:rsidRDefault="0057279C" w:rsidP="0057279C">
            <w:pPr>
              <w:pStyle w:val="af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57279C">
              <w:rPr>
                <w:rFonts w:ascii="標楷體" w:hAnsi="標楷體" w:hint="eastAsia"/>
                <w:b/>
              </w:rPr>
              <w:t>查詢</w:t>
            </w:r>
            <w:r w:rsidRPr="0057279C">
              <w:rPr>
                <w:rFonts w:ascii="標楷體" w:hAnsi="標楷體" w:hint="eastAsia"/>
              </w:rPr>
              <w:t>社員簽到紀錄</w:t>
            </w:r>
          </w:p>
          <w:p w14:paraId="10764D08" w14:textId="77777777" w:rsidR="00D82430" w:rsidRPr="0057279C" w:rsidRDefault="0057279C" w:rsidP="0057279C">
            <w:pPr>
              <w:pStyle w:val="af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57279C">
              <w:rPr>
                <w:rFonts w:ascii="標楷體" w:hAnsi="標楷體" w:hint="eastAsia"/>
                <w:b/>
              </w:rPr>
              <w:t>新增</w:t>
            </w:r>
            <w:r w:rsidRPr="0057279C">
              <w:rPr>
                <w:rFonts w:ascii="標楷體" w:hAnsi="標楷體" w:hint="eastAsia"/>
              </w:rPr>
              <w:t>社員簽到紀錄</w:t>
            </w:r>
          </w:p>
        </w:tc>
      </w:tr>
      <w:tr w:rsidR="002B2D59" w:rsidRPr="008C5F05" w14:paraId="189E1835" w14:textId="77777777" w:rsidTr="00EF3E55">
        <w:tc>
          <w:tcPr>
            <w:tcW w:w="2405" w:type="dxa"/>
            <w:vAlign w:val="center"/>
          </w:tcPr>
          <w:p w14:paraId="346996E6" w14:textId="77777777" w:rsidR="002B2D59" w:rsidRPr="008C5F05" w:rsidRDefault="002B2D59" w:rsidP="00EF3E5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管理員</w:t>
            </w:r>
          </w:p>
        </w:tc>
        <w:tc>
          <w:tcPr>
            <w:tcW w:w="5897" w:type="dxa"/>
          </w:tcPr>
          <w:p w14:paraId="51CEBA90" w14:textId="77777777" w:rsidR="002B2D59" w:rsidRPr="002B2D59" w:rsidRDefault="002B2D59" w:rsidP="002B2D59">
            <w:pPr>
              <w:pStyle w:val="af"/>
              <w:numPr>
                <w:ilvl w:val="0"/>
                <w:numId w:val="20"/>
              </w:numPr>
              <w:ind w:leftChars="0"/>
              <w:rPr>
                <w:rFonts w:ascii="標楷體" w:hAnsi="標楷體"/>
              </w:rPr>
            </w:pPr>
            <w:r w:rsidRPr="002B2D59">
              <w:rPr>
                <w:rFonts w:ascii="標楷體" w:hAnsi="標楷體" w:hint="eastAsia"/>
                <w:b/>
              </w:rPr>
              <w:t>查詢/刪除/編輯/新增</w:t>
            </w:r>
            <w:r w:rsidRPr="002B2D59">
              <w:rPr>
                <w:rFonts w:ascii="標楷體" w:hAnsi="標楷體" w:hint="eastAsia"/>
              </w:rPr>
              <w:t>社員簽到紀錄</w:t>
            </w:r>
          </w:p>
          <w:p w14:paraId="02D80B52" w14:textId="77777777" w:rsidR="00675591" w:rsidRPr="00675591" w:rsidRDefault="002B2D59" w:rsidP="00675591">
            <w:pPr>
              <w:pStyle w:val="af"/>
              <w:numPr>
                <w:ilvl w:val="0"/>
                <w:numId w:val="20"/>
              </w:numPr>
              <w:ind w:leftChars="0"/>
              <w:rPr>
                <w:rFonts w:ascii="標楷體" w:hAnsi="標楷體"/>
              </w:rPr>
            </w:pPr>
            <w:r w:rsidRPr="002B2D59">
              <w:rPr>
                <w:rFonts w:ascii="標楷體" w:hAnsi="標楷體" w:hint="eastAsia"/>
                <w:b/>
              </w:rPr>
              <w:t>查詢/刪除/編輯/新增</w:t>
            </w:r>
            <w:r w:rsidRPr="002B2D59">
              <w:rPr>
                <w:rFonts w:ascii="標楷體" w:hAnsi="標楷體" w:hint="eastAsia"/>
              </w:rPr>
              <w:t>活動</w:t>
            </w:r>
            <w:r w:rsidR="00675591">
              <w:rPr>
                <w:rFonts w:ascii="標楷體" w:hAnsi="標楷體" w:hint="eastAsia"/>
              </w:rPr>
              <w:t>資料</w:t>
            </w:r>
          </w:p>
          <w:p w14:paraId="3536F692" w14:textId="77777777" w:rsidR="002B2D59" w:rsidRPr="002B2D59" w:rsidRDefault="002B2D59" w:rsidP="002B2D59">
            <w:pPr>
              <w:pStyle w:val="af"/>
              <w:numPr>
                <w:ilvl w:val="0"/>
                <w:numId w:val="20"/>
              </w:numPr>
              <w:ind w:leftChars="0"/>
              <w:rPr>
                <w:rFonts w:ascii="標楷體" w:hAnsi="標楷體"/>
              </w:rPr>
            </w:pPr>
            <w:r w:rsidRPr="002B2D59">
              <w:rPr>
                <w:rFonts w:ascii="標楷體" w:hAnsi="標楷體" w:hint="eastAsia"/>
                <w:b/>
              </w:rPr>
              <w:t>查詢/刪除/編輯/新增</w:t>
            </w:r>
            <w:r w:rsidRPr="002B2D59">
              <w:rPr>
                <w:rFonts w:ascii="標楷體" w:hAnsi="標楷體" w:hint="eastAsia"/>
              </w:rPr>
              <w:t>社員基本資料</w:t>
            </w:r>
          </w:p>
        </w:tc>
      </w:tr>
    </w:tbl>
    <w:p w14:paraId="04137995" w14:textId="77777777" w:rsidR="00EF3E55" w:rsidRDefault="00EF3E55"/>
    <w:tbl>
      <w:tblPr>
        <w:tblStyle w:val="a3"/>
        <w:tblW w:w="9482" w:type="dxa"/>
        <w:tblLook w:val="04A0" w:firstRow="1" w:lastRow="0" w:firstColumn="1" w:lastColumn="0" w:noHBand="0" w:noVBand="1"/>
      </w:tblPr>
      <w:tblGrid>
        <w:gridCol w:w="2405"/>
        <w:gridCol w:w="4128"/>
        <w:gridCol w:w="2949"/>
      </w:tblGrid>
      <w:tr w:rsidR="00EF3E55" w:rsidRPr="008C5F05" w14:paraId="333BE52D" w14:textId="77777777" w:rsidTr="008451AD">
        <w:tc>
          <w:tcPr>
            <w:tcW w:w="2405" w:type="dxa"/>
          </w:tcPr>
          <w:p w14:paraId="7A2BF1D0" w14:textId="77777777" w:rsidR="00C64FEE" w:rsidRPr="008C5F05" w:rsidRDefault="00C64FEE" w:rsidP="00C64FE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需求功能</w:t>
            </w:r>
          </w:p>
        </w:tc>
        <w:tc>
          <w:tcPr>
            <w:tcW w:w="4128" w:type="dxa"/>
          </w:tcPr>
          <w:p w14:paraId="02E8AA9C" w14:textId="77777777" w:rsidR="00EF3E55" w:rsidRPr="0057279C" w:rsidRDefault="00EF3E55" w:rsidP="00EF3E5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</w:rPr>
              <w:t>輸入資料</w:t>
            </w:r>
          </w:p>
        </w:tc>
        <w:tc>
          <w:tcPr>
            <w:tcW w:w="2949" w:type="dxa"/>
          </w:tcPr>
          <w:p w14:paraId="32E5C178" w14:textId="77777777" w:rsidR="00EF3E55" w:rsidRPr="00EF3E55" w:rsidRDefault="00EF3E55" w:rsidP="00EF3E55">
            <w:pPr>
              <w:jc w:val="center"/>
              <w:rPr>
                <w:rFonts w:ascii="標楷體" w:hAnsi="標楷體"/>
                <w:b/>
              </w:rPr>
            </w:pPr>
            <w:r w:rsidRPr="00EF3E55">
              <w:rPr>
                <w:rFonts w:ascii="標楷體" w:hAnsi="標楷體" w:hint="eastAsia"/>
                <w:b/>
              </w:rPr>
              <w:t>輸出資料</w:t>
            </w:r>
          </w:p>
        </w:tc>
      </w:tr>
      <w:tr w:rsidR="00EF3E55" w:rsidRPr="0057279C" w14:paraId="5F7F2A41" w14:textId="77777777" w:rsidTr="002F1FD7">
        <w:tc>
          <w:tcPr>
            <w:tcW w:w="2405" w:type="dxa"/>
            <w:vAlign w:val="center"/>
          </w:tcPr>
          <w:p w14:paraId="1BD3ABE4" w14:textId="77777777" w:rsidR="00EF3E55" w:rsidRPr="0057279C" w:rsidRDefault="00C64FEE" w:rsidP="002F1FD7">
            <w:pPr>
              <w:jc w:val="both"/>
              <w:rPr>
                <w:rFonts w:ascii="標楷體" w:hAnsi="標楷體"/>
              </w:rPr>
            </w:pPr>
            <w:r w:rsidRPr="00C64FEE">
              <w:rPr>
                <w:rFonts w:ascii="標楷體" w:hAnsi="標楷體" w:hint="eastAsia"/>
                <w:b/>
              </w:rPr>
              <w:t>查詢</w:t>
            </w:r>
            <w:r w:rsidRPr="00C64FEE">
              <w:rPr>
                <w:rFonts w:ascii="標楷體" w:hAnsi="標楷體" w:hint="eastAsia"/>
              </w:rPr>
              <w:t>個人簽到紀錄</w:t>
            </w:r>
          </w:p>
        </w:tc>
        <w:tc>
          <w:tcPr>
            <w:tcW w:w="4128" w:type="dxa"/>
            <w:vAlign w:val="center"/>
          </w:tcPr>
          <w:p w14:paraId="22761AAE" w14:textId="77777777" w:rsidR="00EF3E55" w:rsidRPr="00675591" w:rsidRDefault="00EF3E55" w:rsidP="002F1FD7">
            <w:pPr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27EA3850" w14:textId="77777777" w:rsidR="00EF3E55" w:rsidRPr="00675591" w:rsidRDefault="00EF3E55" w:rsidP="002F1FD7">
            <w:pPr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個人簽到紀錄</w:t>
            </w:r>
          </w:p>
        </w:tc>
      </w:tr>
      <w:tr w:rsidR="00EF3E55" w:rsidRPr="0057279C" w14:paraId="2074616A" w14:textId="77777777" w:rsidTr="002F1FD7">
        <w:tc>
          <w:tcPr>
            <w:tcW w:w="2405" w:type="dxa"/>
            <w:vAlign w:val="center"/>
          </w:tcPr>
          <w:p w14:paraId="2C84ED9C" w14:textId="77777777" w:rsidR="00EF3E55" w:rsidRPr="008C5F05" w:rsidRDefault="00C64FEE" w:rsidP="002F1FD7">
            <w:pPr>
              <w:jc w:val="both"/>
              <w:rPr>
                <w:rFonts w:ascii="標楷體" w:hAnsi="標楷體"/>
              </w:rPr>
            </w:pPr>
            <w:r w:rsidRPr="0057279C">
              <w:rPr>
                <w:rFonts w:ascii="標楷體" w:hAnsi="標楷體" w:hint="eastAsia"/>
                <w:b/>
              </w:rPr>
              <w:t>查詢</w:t>
            </w:r>
            <w:r w:rsidRPr="0057279C">
              <w:rPr>
                <w:rFonts w:ascii="標楷體" w:hAnsi="標楷體" w:hint="eastAsia"/>
              </w:rPr>
              <w:t>個人基本資料</w:t>
            </w:r>
          </w:p>
        </w:tc>
        <w:tc>
          <w:tcPr>
            <w:tcW w:w="4128" w:type="dxa"/>
            <w:vAlign w:val="center"/>
          </w:tcPr>
          <w:p w14:paraId="029C4607" w14:textId="77777777" w:rsidR="00EF3E55" w:rsidRPr="00675591" w:rsidRDefault="00EF3E55" w:rsidP="002F1FD7">
            <w:pPr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4037318A" w14:textId="77777777" w:rsidR="00EF3E55" w:rsidRPr="00675591" w:rsidRDefault="00675591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人基本資料</w:t>
            </w:r>
          </w:p>
        </w:tc>
      </w:tr>
      <w:tr w:rsidR="00EF3E55" w:rsidRPr="002B2D59" w14:paraId="0A6DD681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2BC9E7AA" w14:textId="77777777" w:rsidR="00EF3E55" w:rsidRPr="008C5F05" w:rsidRDefault="00C64FEE" w:rsidP="002F1FD7">
            <w:pPr>
              <w:jc w:val="both"/>
              <w:rPr>
                <w:rFonts w:ascii="標楷體" w:hAnsi="標楷體"/>
              </w:rPr>
            </w:pPr>
            <w:r w:rsidRPr="00C64FEE">
              <w:rPr>
                <w:rFonts w:ascii="標楷體" w:hAnsi="標楷體" w:hint="eastAsia"/>
                <w:b/>
              </w:rPr>
              <w:t>查詢</w:t>
            </w:r>
            <w:r w:rsidRPr="00C64FEE">
              <w:rPr>
                <w:rFonts w:ascii="標楷體" w:hAnsi="標楷體" w:hint="eastAsia"/>
              </w:rPr>
              <w:t>社員簽到紀錄</w:t>
            </w:r>
          </w:p>
        </w:tc>
        <w:tc>
          <w:tcPr>
            <w:tcW w:w="4128" w:type="dxa"/>
            <w:vAlign w:val="center"/>
          </w:tcPr>
          <w:p w14:paraId="7BC93B85" w14:textId="77777777" w:rsidR="00D27061" w:rsidRPr="00D27061" w:rsidRDefault="00D27061" w:rsidP="002F1FD7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rFonts w:ascii="標楷體" w:hAnsi="標楷體"/>
              </w:rPr>
            </w:pPr>
            <w:r w:rsidRPr="00D27061">
              <w:rPr>
                <w:rFonts w:ascii="標楷體" w:hAnsi="標楷體" w:hint="eastAsia"/>
              </w:rPr>
              <w:t>社員資料</w:t>
            </w:r>
          </w:p>
          <w:p w14:paraId="71FD6A8E" w14:textId="77777777" w:rsidR="00D27061" w:rsidRPr="00D27061" w:rsidRDefault="00D27061" w:rsidP="002F1FD7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rFonts w:ascii="標楷體" w:hAnsi="標楷體"/>
              </w:rPr>
            </w:pPr>
            <w:r w:rsidRPr="00D27061">
              <w:rPr>
                <w:rFonts w:ascii="標楷體" w:hAnsi="標楷體" w:hint="eastAsia"/>
              </w:rPr>
              <w:t>活動</w:t>
            </w:r>
            <w:r>
              <w:rPr>
                <w:rFonts w:ascii="標楷體" w:hAnsi="標楷體" w:hint="eastAsia"/>
              </w:rPr>
              <w:t>資料</w:t>
            </w:r>
          </w:p>
          <w:p w14:paraId="21EDB290" w14:textId="77777777" w:rsidR="00D27061" w:rsidRPr="00D27061" w:rsidRDefault="00D27061" w:rsidP="002F1FD7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rFonts w:ascii="標楷體" w:hAnsi="標楷體"/>
              </w:rPr>
            </w:pPr>
            <w:r w:rsidRPr="00D27061"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36E80439" w14:textId="77777777" w:rsidR="00EF3E55" w:rsidRPr="00D27061" w:rsidRDefault="00D27061" w:rsidP="002F1FD7">
            <w:pPr>
              <w:pStyle w:val="af"/>
              <w:numPr>
                <w:ilvl w:val="0"/>
                <w:numId w:val="34"/>
              </w:numPr>
              <w:ind w:leftChars="0"/>
              <w:jc w:val="both"/>
              <w:rPr>
                <w:rFonts w:ascii="標楷體" w:hAnsi="標楷體"/>
              </w:rPr>
            </w:pPr>
            <w:r w:rsidRPr="00D27061">
              <w:rPr>
                <w:rFonts w:ascii="標楷體" w:hAnsi="標楷體" w:hint="eastAsia"/>
              </w:rPr>
              <w:t>社員簽到紀錄</w:t>
            </w:r>
          </w:p>
          <w:p w14:paraId="7DF6C43D" w14:textId="77777777" w:rsidR="00D27061" w:rsidRDefault="00D27061" w:rsidP="002F1FD7">
            <w:pPr>
              <w:pStyle w:val="af"/>
              <w:numPr>
                <w:ilvl w:val="0"/>
                <w:numId w:val="34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社員基本資料</w:t>
            </w:r>
          </w:p>
          <w:p w14:paraId="7ED34793" w14:textId="77777777" w:rsidR="00D27061" w:rsidRPr="00D27061" w:rsidRDefault="00D27061" w:rsidP="002F1FD7">
            <w:pPr>
              <w:pStyle w:val="af"/>
              <w:numPr>
                <w:ilvl w:val="0"/>
                <w:numId w:val="34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資料</w:t>
            </w:r>
          </w:p>
        </w:tc>
      </w:tr>
      <w:tr w:rsidR="00C64FEE" w:rsidRPr="002B2D59" w14:paraId="67723101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32CACF55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57279C">
              <w:rPr>
                <w:rFonts w:ascii="標楷體" w:hAnsi="標楷體" w:hint="eastAsia"/>
                <w:b/>
              </w:rPr>
              <w:t>新增</w:t>
            </w:r>
            <w:r w:rsidRPr="0057279C">
              <w:rPr>
                <w:rFonts w:ascii="標楷體" w:hAnsi="標楷體" w:hint="eastAsia"/>
              </w:rPr>
              <w:t>社員簽到紀錄</w:t>
            </w:r>
          </w:p>
        </w:tc>
        <w:tc>
          <w:tcPr>
            <w:tcW w:w="4128" w:type="dxa"/>
            <w:vAlign w:val="center"/>
          </w:tcPr>
          <w:p w14:paraId="2980B9C3" w14:textId="77777777" w:rsidR="004460BD" w:rsidRPr="001A5E92" w:rsidRDefault="004460BD" w:rsidP="001A5E92">
            <w:pPr>
              <w:pStyle w:val="af"/>
              <w:numPr>
                <w:ilvl w:val="0"/>
                <w:numId w:val="38"/>
              </w:numPr>
              <w:ind w:leftChars="0"/>
              <w:jc w:val="both"/>
              <w:rPr>
                <w:rFonts w:ascii="標楷體" w:hAnsi="標楷體"/>
              </w:rPr>
            </w:pPr>
            <w:r w:rsidRPr="001A5E92">
              <w:rPr>
                <w:rFonts w:ascii="標楷體" w:hAnsi="標楷體"/>
              </w:rPr>
              <w:t>日期</w:t>
            </w:r>
          </w:p>
          <w:p w14:paraId="4A632510" w14:textId="77777777" w:rsidR="004460BD" w:rsidRPr="004460BD" w:rsidRDefault="004460BD" w:rsidP="002F1FD7">
            <w:pPr>
              <w:pStyle w:val="af"/>
              <w:numPr>
                <w:ilvl w:val="0"/>
                <w:numId w:val="38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學號</w:t>
            </w:r>
          </w:p>
        </w:tc>
        <w:tc>
          <w:tcPr>
            <w:tcW w:w="2949" w:type="dxa"/>
            <w:vAlign w:val="center"/>
          </w:tcPr>
          <w:p w14:paraId="5891ABA1" w14:textId="77777777" w:rsidR="00C64FEE" w:rsidRPr="00675591" w:rsidRDefault="00675591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C64FEE" w:rsidRPr="002B2D59" w14:paraId="5FB5A0E1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22CED453" w14:textId="77777777" w:rsidR="00C64FEE" w:rsidRPr="00675591" w:rsidRDefault="00C64FEE" w:rsidP="002F1FD7">
            <w:pPr>
              <w:jc w:val="both"/>
              <w:rPr>
                <w:rFonts w:ascii="標楷體" w:hAnsi="標楷體"/>
              </w:rPr>
            </w:pPr>
            <w:r w:rsidRPr="00C64FEE">
              <w:rPr>
                <w:rFonts w:ascii="標楷體" w:hAnsi="標楷體" w:hint="eastAsia"/>
                <w:b/>
              </w:rPr>
              <w:t>查詢</w:t>
            </w:r>
            <w:r w:rsidRPr="00C64FEE">
              <w:rPr>
                <w:rFonts w:ascii="標楷體" w:hAnsi="標楷體" w:hint="eastAsia"/>
              </w:rPr>
              <w:t>社員簽到紀錄</w:t>
            </w:r>
          </w:p>
        </w:tc>
        <w:tc>
          <w:tcPr>
            <w:tcW w:w="4128" w:type="dxa"/>
            <w:vAlign w:val="center"/>
          </w:tcPr>
          <w:p w14:paraId="73B42946" w14:textId="77777777" w:rsidR="00C64FEE" w:rsidRPr="004460BD" w:rsidRDefault="00675591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61A05A50" w14:textId="77777777" w:rsidR="00C64FEE" w:rsidRPr="004460BD" w:rsidRDefault="00675591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簽到紀錄</w:t>
            </w:r>
          </w:p>
        </w:tc>
      </w:tr>
      <w:tr w:rsidR="00C64FEE" w:rsidRPr="002B2D59" w14:paraId="7CCB0462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55E9AE34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刪除</w:t>
            </w:r>
            <w:r w:rsidRPr="00C64FEE">
              <w:rPr>
                <w:rFonts w:ascii="標楷體" w:hAnsi="標楷體" w:hint="eastAsia"/>
              </w:rPr>
              <w:t>社員簽到紀錄</w:t>
            </w:r>
          </w:p>
        </w:tc>
        <w:tc>
          <w:tcPr>
            <w:tcW w:w="4128" w:type="dxa"/>
            <w:vAlign w:val="center"/>
          </w:tcPr>
          <w:p w14:paraId="00CCF243" w14:textId="77777777" w:rsidR="00C64FEE" w:rsidRPr="00675591" w:rsidRDefault="00675591" w:rsidP="002F1FD7">
            <w:pPr>
              <w:pStyle w:val="af"/>
              <w:numPr>
                <w:ilvl w:val="0"/>
                <w:numId w:val="35"/>
              </w:numPr>
              <w:ind w:leftChars="0"/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學號</w:t>
            </w:r>
          </w:p>
          <w:p w14:paraId="5176A0FF" w14:textId="77777777" w:rsidR="00675591" w:rsidRPr="00675591" w:rsidRDefault="00675591" w:rsidP="002F1FD7">
            <w:pPr>
              <w:pStyle w:val="af"/>
              <w:numPr>
                <w:ilvl w:val="0"/>
                <w:numId w:val="35"/>
              </w:numPr>
              <w:ind w:leftChars="0"/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日期</w:t>
            </w:r>
          </w:p>
        </w:tc>
        <w:tc>
          <w:tcPr>
            <w:tcW w:w="2949" w:type="dxa"/>
            <w:vAlign w:val="center"/>
          </w:tcPr>
          <w:p w14:paraId="4F0B3A5E" w14:textId="77777777" w:rsidR="00C64FEE" w:rsidRPr="00675591" w:rsidRDefault="00675591" w:rsidP="002F1FD7">
            <w:pPr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無</w:t>
            </w:r>
          </w:p>
        </w:tc>
      </w:tr>
      <w:tr w:rsidR="00C64FEE" w:rsidRPr="002B2D59" w14:paraId="618E7DA2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13741472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編輯</w:t>
            </w:r>
            <w:r w:rsidRPr="00C64FEE">
              <w:rPr>
                <w:rFonts w:ascii="標楷體" w:hAnsi="標楷體" w:hint="eastAsia"/>
              </w:rPr>
              <w:t>社員簽到紀錄</w:t>
            </w:r>
          </w:p>
        </w:tc>
        <w:tc>
          <w:tcPr>
            <w:tcW w:w="4128" w:type="dxa"/>
            <w:vAlign w:val="center"/>
          </w:tcPr>
          <w:p w14:paraId="6741222B" w14:textId="77777777" w:rsidR="004460BD" w:rsidRDefault="004460BD" w:rsidP="002F1FD7">
            <w:pPr>
              <w:pStyle w:val="af"/>
              <w:numPr>
                <w:ilvl w:val="0"/>
                <w:numId w:val="36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名稱</w:t>
            </w:r>
          </w:p>
          <w:p w14:paraId="48C8B3C5" w14:textId="77777777" w:rsidR="004460BD" w:rsidRDefault="004460BD" w:rsidP="002F1FD7">
            <w:pPr>
              <w:pStyle w:val="af"/>
              <w:numPr>
                <w:ilvl w:val="0"/>
                <w:numId w:val="36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  <w:p w14:paraId="56A578D6" w14:textId="77777777" w:rsidR="00675591" w:rsidRPr="004460BD" w:rsidRDefault="00675591" w:rsidP="002F1FD7">
            <w:pPr>
              <w:pStyle w:val="af"/>
              <w:numPr>
                <w:ilvl w:val="0"/>
                <w:numId w:val="36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251995A4" w14:textId="77777777" w:rsidR="00C64FEE" w:rsidRPr="00675591" w:rsidRDefault="00675591" w:rsidP="002F1FD7">
            <w:pPr>
              <w:jc w:val="both"/>
              <w:rPr>
                <w:rFonts w:ascii="標楷體" w:hAnsi="標楷體"/>
              </w:rPr>
            </w:pPr>
            <w:r w:rsidRPr="00675591">
              <w:rPr>
                <w:rFonts w:ascii="標楷體" w:hAnsi="標楷體" w:hint="eastAsia"/>
              </w:rPr>
              <w:t>無</w:t>
            </w:r>
          </w:p>
        </w:tc>
      </w:tr>
      <w:tr w:rsidR="00C64FEE" w:rsidRPr="002B2D59" w14:paraId="15E4BE19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32768D83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新增</w:t>
            </w:r>
            <w:r w:rsidRPr="00C64FEE">
              <w:rPr>
                <w:rFonts w:ascii="標楷體" w:hAnsi="標楷體" w:hint="eastAsia"/>
              </w:rPr>
              <w:t>社員簽到紀錄</w:t>
            </w:r>
            <w:r w:rsidR="004460BD">
              <w:rPr>
                <w:rFonts w:ascii="標楷體" w:hAnsi="標楷體"/>
              </w:rPr>
              <w:br/>
            </w:r>
            <w:r w:rsidR="004460BD">
              <w:rPr>
                <w:rFonts w:ascii="標楷體" w:hAnsi="標楷體" w:hint="eastAsia"/>
              </w:rPr>
              <w:t>(管理員)</w:t>
            </w:r>
          </w:p>
        </w:tc>
        <w:tc>
          <w:tcPr>
            <w:tcW w:w="4128" w:type="dxa"/>
            <w:vAlign w:val="center"/>
          </w:tcPr>
          <w:p w14:paraId="091FB661" w14:textId="77777777" w:rsidR="004A3126" w:rsidRDefault="004460BD" w:rsidP="002F1FD7">
            <w:pPr>
              <w:pStyle w:val="af"/>
              <w:numPr>
                <w:ilvl w:val="0"/>
                <w:numId w:val="37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名稱</w:t>
            </w:r>
          </w:p>
          <w:p w14:paraId="20A46E46" w14:textId="77777777" w:rsidR="00403EC4" w:rsidRPr="005E32AA" w:rsidRDefault="004460BD" w:rsidP="002F1FD7">
            <w:pPr>
              <w:pStyle w:val="af"/>
              <w:numPr>
                <w:ilvl w:val="0"/>
                <w:numId w:val="37"/>
              </w:numPr>
              <w:ind w:leftChars="0"/>
              <w:jc w:val="both"/>
              <w:rPr>
                <w:rFonts w:ascii="標楷體" w:hAnsi="標楷體"/>
              </w:rPr>
            </w:pPr>
            <w:r w:rsidRPr="00403EC4">
              <w:rPr>
                <w:rFonts w:ascii="標楷體" w:hAnsi="標楷體" w:hint="eastAsia"/>
              </w:rPr>
              <w:t>日期</w:t>
            </w:r>
          </w:p>
          <w:p w14:paraId="5F272E66" w14:textId="77777777" w:rsidR="00C64FEE" w:rsidRPr="00D27061" w:rsidRDefault="004460BD" w:rsidP="002F1FD7">
            <w:pPr>
              <w:pStyle w:val="af"/>
              <w:numPr>
                <w:ilvl w:val="0"/>
                <w:numId w:val="37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7D2BD704" w14:textId="77777777" w:rsidR="00C64FEE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無</w:t>
            </w:r>
          </w:p>
        </w:tc>
      </w:tr>
      <w:tr w:rsidR="00C64FEE" w:rsidRPr="002B2D59" w14:paraId="7431B48C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035D927D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查詢</w:t>
            </w:r>
            <w:r w:rsidRPr="00C64FEE">
              <w:rPr>
                <w:rFonts w:ascii="標楷體" w:hAnsi="標楷體" w:hint="eastAsia"/>
              </w:rPr>
              <w:t>活動</w:t>
            </w:r>
            <w:r w:rsidR="005979ED">
              <w:rPr>
                <w:rFonts w:ascii="標楷體" w:hAnsi="標楷體" w:hint="eastAsia"/>
              </w:rPr>
              <w:t>資料</w:t>
            </w:r>
          </w:p>
        </w:tc>
        <w:tc>
          <w:tcPr>
            <w:tcW w:w="4128" w:type="dxa"/>
            <w:vAlign w:val="center"/>
          </w:tcPr>
          <w:p w14:paraId="37C96AE0" w14:textId="77777777" w:rsidR="00C64FEE" w:rsidRPr="005979ED" w:rsidRDefault="00675591" w:rsidP="002F1FD7">
            <w:pPr>
              <w:jc w:val="both"/>
              <w:rPr>
                <w:rFonts w:ascii="標楷體" w:hAnsi="標楷體"/>
              </w:rPr>
            </w:pPr>
            <w:r w:rsidRPr="005979ED">
              <w:rPr>
                <w:rFonts w:ascii="標楷體" w:hAnsi="標楷體" w:hint="eastAsia"/>
              </w:rPr>
              <w:t>日期</w:t>
            </w:r>
          </w:p>
        </w:tc>
        <w:tc>
          <w:tcPr>
            <w:tcW w:w="2949" w:type="dxa"/>
            <w:vAlign w:val="center"/>
          </w:tcPr>
          <w:p w14:paraId="4515E652" w14:textId="77777777" w:rsidR="00C64FEE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活動資料</w:t>
            </w:r>
          </w:p>
        </w:tc>
      </w:tr>
      <w:tr w:rsidR="00C64FEE" w:rsidRPr="002B2D59" w14:paraId="08C5536D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31E85A1E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lastRenderedPageBreak/>
              <w:t>刪除</w:t>
            </w:r>
            <w:r w:rsidR="00675591" w:rsidRPr="00C64FEE">
              <w:rPr>
                <w:rFonts w:ascii="標楷體" w:hAnsi="標楷體" w:hint="eastAsia"/>
              </w:rPr>
              <w:t>活動</w:t>
            </w:r>
            <w:r w:rsidR="00675591">
              <w:rPr>
                <w:rFonts w:ascii="標楷體" w:hAnsi="標楷體" w:hint="eastAsia"/>
              </w:rPr>
              <w:t>資料</w:t>
            </w:r>
          </w:p>
        </w:tc>
        <w:tc>
          <w:tcPr>
            <w:tcW w:w="4128" w:type="dxa"/>
            <w:vAlign w:val="center"/>
          </w:tcPr>
          <w:p w14:paraId="39D60318" w14:textId="77777777" w:rsidR="00C64FEE" w:rsidRPr="0076476F" w:rsidRDefault="00100C9D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2949" w:type="dxa"/>
            <w:vAlign w:val="center"/>
          </w:tcPr>
          <w:p w14:paraId="62419385" w14:textId="77777777" w:rsidR="00C64FEE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無</w:t>
            </w:r>
          </w:p>
        </w:tc>
      </w:tr>
      <w:tr w:rsidR="00C64FEE" w:rsidRPr="002B2D59" w14:paraId="606014F2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151E249D" w14:textId="77777777" w:rsidR="00C64FEE" w:rsidRPr="00675591" w:rsidRDefault="00C64FEE" w:rsidP="002F1FD7">
            <w:pPr>
              <w:jc w:val="both"/>
              <w:rPr>
                <w:rFonts w:ascii="標楷體" w:hAnsi="標楷體"/>
              </w:rPr>
            </w:pPr>
            <w:r w:rsidRPr="00C64FEE">
              <w:rPr>
                <w:rFonts w:ascii="標楷體" w:hAnsi="標楷體" w:hint="eastAsia"/>
                <w:b/>
              </w:rPr>
              <w:t>編輯</w:t>
            </w:r>
            <w:r w:rsidR="00675591" w:rsidRPr="00C64FEE">
              <w:rPr>
                <w:rFonts w:ascii="標楷體" w:hAnsi="標楷體" w:hint="eastAsia"/>
              </w:rPr>
              <w:t>活動</w:t>
            </w:r>
            <w:r w:rsidR="00675591">
              <w:rPr>
                <w:rFonts w:ascii="標楷體" w:hAnsi="標楷體" w:hint="eastAsia"/>
              </w:rPr>
              <w:t>資料</w:t>
            </w:r>
          </w:p>
        </w:tc>
        <w:tc>
          <w:tcPr>
            <w:tcW w:w="4128" w:type="dxa"/>
            <w:vAlign w:val="center"/>
          </w:tcPr>
          <w:p w14:paraId="406F4E5D" w14:textId="77777777" w:rsidR="004460BD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活動名稱</w:t>
            </w:r>
            <w:r>
              <w:rPr>
                <w:rFonts w:ascii="標楷體" w:hAnsi="標楷體" w:hint="eastAsia"/>
              </w:rPr>
              <w:t>、</w:t>
            </w:r>
            <w:r w:rsidRPr="004460BD">
              <w:rPr>
                <w:rFonts w:ascii="標楷體" w:hAnsi="標楷體" w:hint="eastAsia"/>
              </w:rPr>
              <w:t>日期或</w:t>
            </w: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949" w:type="dxa"/>
            <w:vAlign w:val="center"/>
          </w:tcPr>
          <w:p w14:paraId="091E0986" w14:textId="77777777" w:rsidR="00C64FEE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無</w:t>
            </w:r>
          </w:p>
        </w:tc>
      </w:tr>
      <w:tr w:rsidR="00675591" w:rsidRPr="002B2D59" w14:paraId="561AE137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61107BC0" w14:textId="77777777" w:rsidR="00675591" w:rsidRPr="00C64FEE" w:rsidRDefault="00675591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新增</w:t>
            </w:r>
            <w:r w:rsidRPr="00C64FEE">
              <w:rPr>
                <w:rFonts w:ascii="標楷體" w:hAnsi="標楷體" w:hint="eastAsia"/>
              </w:rPr>
              <w:t>活動</w:t>
            </w:r>
            <w:r>
              <w:rPr>
                <w:rFonts w:ascii="標楷體" w:hAnsi="標楷體" w:hint="eastAsia"/>
              </w:rPr>
              <w:t>資料</w:t>
            </w:r>
          </w:p>
        </w:tc>
        <w:tc>
          <w:tcPr>
            <w:tcW w:w="4128" w:type="dxa"/>
            <w:vAlign w:val="center"/>
          </w:tcPr>
          <w:p w14:paraId="50686DE9" w14:textId="77777777" w:rsidR="00D22442" w:rsidRPr="00D22442" w:rsidRDefault="00675591" w:rsidP="002F1FD7">
            <w:pPr>
              <w:pStyle w:val="af"/>
              <w:numPr>
                <w:ilvl w:val="0"/>
                <w:numId w:val="40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名稱</w:t>
            </w:r>
          </w:p>
          <w:p w14:paraId="514D5278" w14:textId="77777777" w:rsidR="00675591" w:rsidRDefault="00675591" w:rsidP="002F1FD7">
            <w:pPr>
              <w:pStyle w:val="af"/>
              <w:numPr>
                <w:ilvl w:val="0"/>
                <w:numId w:val="40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  <w:p w14:paraId="1E61A2BB" w14:textId="77777777" w:rsidR="00675591" w:rsidRPr="00675591" w:rsidRDefault="00675591" w:rsidP="002F1FD7">
            <w:pPr>
              <w:pStyle w:val="af"/>
              <w:numPr>
                <w:ilvl w:val="0"/>
                <w:numId w:val="40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949" w:type="dxa"/>
            <w:vAlign w:val="center"/>
          </w:tcPr>
          <w:p w14:paraId="22ACB14F" w14:textId="77777777" w:rsidR="00675591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無</w:t>
            </w:r>
          </w:p>
        </w:tc>
      </w:tr>
      <w:tr w:rsidR="00C64FEE" w:rsidRPr="002B2D59" w14:paraId="6521D0E1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603ED9B0" w14:textId="77777777" w:rsidR="00C64FEE" w:rsidRPr="00C64FEE" w:rsidRDefault="00C64FEE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查詢</w:t>
            </w:r>
            <w:r w:rsidRPr="00C64FEE">
              <w:rPr>
                <w:rFonts w:ascii="標楷體" w:hAnsi="標楷體" w:hint="eastAsia"/>
              </w:rPr>
              <w:t>社員基本資料</w:t>
            </w:r>
          </w:p>
        </w:tc>
        <w:tc>
          <w:tcPr>
            <w:tcW w:w="4128" w:type="dxa"/>
            <w:vAlign w:val="center"/>
          </w:tcPr>
          <w:p w14:paraId="6632258D" w14:textId="77777777" w:rsidR="00C64FEE" w:rsidRPr="004460BD" w:rsidRDefault="00675591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2CD792A7" w14:textId="77777777" w:rsidR="00C64FEE" w:rsidRPr="004460BD" w:rsidRDefault="004460BD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社員基本資料</w:t>
            </w:r>
          </w:p>
        </w:tc>
      </w:tr>
      <w:tr w:rsidR="00675591" w:rsidRPr="002B2D59" w14:paraId="3CBF58C9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5D573B20" w14:textId="77777777" w:rsidR="00675591" w:rsidRPr="00675591" w:rsidRDefault="00675591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刪除</w:t>
            </w:r>
            <w:r w:rsidRPr="00C64FEE">
              <w:rPr>
                <w:rFonts w:ascii="標楷體" w:hAnsi="標楷體" w:hint="eastAsia"/>
              </w:rPr>
              <w:t>社員基本資料</w:t>
            </w:r>
          </w:p>
        </w:tc>
        <w:tc>
          <w:tcPr>
            <w:tcW w:w="4128" w:type="dxa"/>
            <w:vAlign w:val="center"/>
          </w:tcPr>
          <w:p w14:paraId="76843056" w14:textId="77777777" w:rsidR="00675591" w:rsidRPr="004460BD" w:rsidRDefault="00675591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學號</w:t>
            </w:r>
          </w:p>
        </w:tc>
        <w:tc>
          <w:tcPr>
            <w:tcW w:w="2949" w:type="dxa"/>
            <w:vAlign w:val="center"/>
          </w:tcPr>
          <w:p w14:paraId="483F3ACB" w14:textId="77777777" w:rsidR="00675591" w:rsidRPr="004460BD" w:rsidRDefault="004460BD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675591" w:rsidRPr="002B2D59" w14:paraId="6C95A00F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13BDE519" w14:textId="77777777" w:rsidR="00675591" w:rsidRPr="00C64FEE" w:rsidRDefault="00675591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編輯</w:t>
            </w:r>
            <w:r w:rsidRPr="00C64FEE">
              <w:rPr>
                <w:rFonts w:ascii="標楷體" w:hAnsi="標楷體" w:hint="eastAsia"/>
              </w:rPr>
              <w:t>社員基本資料</w:t>
            </w:r>
          </w:p>
        </w:tc>
        <w:tc>
          <w:tcPr>
            <w:tcW w:w="4128" w:type="dxa"/>
            <w:vAlign w:val="center"/>
          </w:tcPr>
          <w:p w14:paraId="770AADE5" w14:textId="77777777" w:rsidR="004460BD" w:rsidRPr="004460BD" w:rsidRDefault="004460BD" w:rsidP="002F1FD7">
            <w:pPr>
              <w:jc w:val="both"/>
              <w:rPr>
                <w:rFonts w:ascii="標楷體" w:hAnsi="標楷體"/>
              </w:rPr>
            </w:pPr>
            <w:r w:rsidRPr="004460BD">
              <w:rPr>
                <w:rFonts w:ascii="標楷體" w:hAnsi="標楷體" w:hint="eastAsia"/>
              </w:rPr>
              <w:t>學號</w:t>
            </w:r>
            <w:r>
              <w:rPr>
                <w:rFonts w:ascii="標楷體" w:hAnsi="標楷體" w:hint="eastAsia"/>
              </w:rPr>
              <w:t>、</w:t>
            </w:r>
            <w:r w:rsidRPr="004460BD">
              <w:rPr>
                <w:rFonts w:ascii="標楷體" w:hAnsi="標楷體" w:hint="eastAsia"/>
              </w:rPr>
              <w:t>姓名</w:t>
            </w:r>
            <w:r>
              <w:rPr>
                <w:rFonts w:ascii="標楷體" w:hAnsi="標楷體" w:hint="eastAsia"/>
              </w:rPr>
              <w:t>、</w:t>
            </w:r>
            <w:r w:rsidRPr="004460BD">
              <w:rPr>
                <w:rFonts w:ascii="標楷體" w:hAnsi="標楷體" w:hint="eastAsia"/>
              </w:rPr>
              <w:t>科系</w:t>
            </w:r>
            <w:r>
              <w:rPr>
                <w:rFonts w:ascii="標楷體" w:hAnsi="標楷體" w:hint="eastAsia"/>
              </w:rPr>
              <w:t>、</w:t>
            </w:r>
            <w:r w:rsidRPr="004460BD">
              <w:rPr>
                <w:rFonts w:ascii="標楷體" w:hAnsi="標楷體" w:hint="eastAsia"/>
              </w:rPr>
              <w:t>電子郵件</w:t>
            </w:r>
            <w:r>
              <w:rPr>
                <w:rFonts w:ascii="標楷體" w:hAnsi="標楷體" w:hint="eastAsia"/>
              </w:rPr>
              <w:t>或</w:t>
            </w:r>
            <w:r w:rsidRPr="004460BD">
              <w:rPr>
                <w:rFonts w:ascii="標楷體" w:hAnsi="標楷體" w:hint="eastAsia"/>
              </w:rPr>
              <w:t>電話</w:t>
            </w:r>
          </w:p>
        </w:tc>
        <w:tc>
          <w:tcPr>
            <w:tcW w:w="2949" w:type="dxa"/>
            <w:vAlign w:val="center"/>
          </w:tcPr>
          <w:p w14:paraId="6FBE24C6" w14:textId="77777777" w:rsidR="00675591" w:rsidRPr="004460BD" w:rsidRDefault="004460BD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675591" w:rsidRPr="002B2D59" w14:paraId="06FB856B" w14:textId="77777777" w:rsidTr="002F1FD7">
        <w:trPr>
          <w:trHeight w:val="597"/>
        </w:trPr>
        <w:tc>
          <w:tcPr>
            <w:tcW w:w="2405" w:type="dxa"/>
            <w:vAlign w:val="center"/>
          </w:tcPr>
          <w:p w14:paraId="432A6173" w14:textId="77777777" w:rsidR="00675591" w:rsidRPr="00C64FEE" w:rsidRDefault="00675591" w:rsidP="002F1FD7">
            <w:pPr>
              <w:jc w:val="both"/>
              <w:rPr>
                <w:rFonts w:ascii="標楷體" w:hAnsi="標楷體"/>
                <w:b/>
              </w:rPr>
            </w:pPr>
            <w:r w:rsidRPr="00C64FEE">
              <w:rPr>
                <w:rFonts w:ascii="標楷體" w:hAnsi="標楷體" w:hint="eastAsia"/>
                <w:b/>
              </w:rPr>
              <w:t>新增</w:t>
            </w:r>
            <w:r w:rsidRPr="00C64FEE">
              <w:rPr>
                <w:rFonts w:ascii="標楷體" w:hAnsi="標楷體" w:hint="eastAsia"/>
              </w:rPr>
              <w:t>社員基本資料</w:t>
            </w:r>
          </w:p>
        </w:tc>
        <w:tc>
          <w:tcPr>
            <w:tcW w:w="4128" w:type="dxa"/>
            <w:vAlign w:val="center"/>
          </w:tcPr>
          <w:p w14:paraId="4BE9584F" w14:textId="77777777" w:rsidR="00675591" w:rsidRDefault="00675591" w:rsidP="002F1FD7">
            <w:pPr>
              <w:pStyle w:val="af"/>
              <w:numPr>
                <w:ilvl w:val="0"/>
                <w:numId w:val="42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學號</w:t>
            </w:r>
          </w:p>
          <w:p w14:paraId="51EDBF3E" w14:textId="77777777" w:rsidR="00675591" w:rsidRDefault="00675591" w:rsidP="002F1FD7">
            <w:pPr>
              <w:pStyle w:val="af"/>
              <w:numPr>
                <w:ilvl w:val="0"/>
                <w:numId w:val="42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姓名</w:t>
            </w:r>
          </w:p>
          <w:p w14:paraId="28CE809F" w14:textId="77777777" w:rsidR="00675591" w:rsidRDefault="00675591" w:rsidP="002F1FD7">
            <w:pPr>
              <w:pStyle w:val="af"/>
              <w:numPr>
                <w:ilvl w:val="0"/>
                <w:numId w:val="42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科系</w:t>
            </w:r>
          </w:p>
          <w:p w14:paraId="15291819" w14:textId="77777777" w:rsidR="00675591" w:rsidRDefault="00675591" w:rsidP="002F1FD7">
            <w:pPr>
              <w:pStyle w:val="af"/>
              <w:numPr>
                <w:ilvl w:val="0"/>
                <w:numId w:val="42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電子郵件</w:t>
            </w:r>
          </w:p>
          <w:p w14:paraId="648E43BB" w14:textId="77777777" w:rsidR="00675591" w:rsidRPr="00675591" w:rsidRDefault="00675591" w:rsidP="002F1FD7">
            <w:pPr>
              <w:pStyle w:val="af"/>
              <w:numPr>
                <w:ilvl w:val="0"/>
                <w:numId w:val="42"/>
              </w:numPr>
              <w:ind w:leftChars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電話</w:t>
            </w:r>
          </w:p>
        </w:tc>
        <w:tc>
          <w:tcPr>
            <w:tcW w:w="2949" w:type="dxa"/>
            <w:vAlign w:val="center"/>
          </w:tcPr>
          <w:p w14:paraId="40C9562B" w14:textId="77777777" w:rsidR="00675591" w:rsidRPr="004460BD" w:rsidRDefault="004460BD" w:rsidP="002F1FD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</w:tbl>
    <w:p w14:paraId="7A3A0C85" w14:textId="77777777" w:rsidR="004A47F4" w:rsidRDefault="004A47F4" w:rsidP="008C5F05">
      <w:pPr>
        <w:rPr>
          <w:rFonts w:ascii="標楷體" w:hAnsi="標楷體"/>
          <w:b/>
          <w:sz w:val="36"/>
          <w:szCs w:val="36"/>
        </w:rPr>
      </w:pPr>
    </w:p>
    <w:p w14:paraId="1FFF426E" w14:textId="77777777" w:rsidR="004A47F4" w:rsidRDefault="004A47F4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14:paraId="1EA43008" w14:textId="77777777" w:rsidR="008C5F05" w:rsidRDefault="004A47F4" w:rsidP="008C5F05">
      <w:pPr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lastRenderedPageBreak/>
        <w:t>3.ER Model</w:t>
      </w:r>
    </w:p>
    <w:p w14:paraId="1BD373FB" w14:textId="77777777" w:rsidR="0046612E" w:rsidRDefault="00392D3F" w:rsidP="008C5F05">
      <w:pPr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78288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5pt;height:414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圖片1"/>
          </v:shape>
        </w:pict>
      </w:r>
    </w:p>
    <w:p w14:paraId="1A152C31" w14:textId="77777777" w:rsidR="0046612E" w:rsidRDefault="0046612E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14:paraId="394D1CA2" w14:textId="77777777" w:rsidR="004A47F4" w:rsidRDefault="004A47F4" w:rsidP="008C5F05">
      <w:pPr>
        <w:rPr>
          <w:rFonts w:ascii="標楷體" w:hAnsi="標楷體"/>
          <w:b/>
          <w:sz w:val="36"/>
          <w:szCs w:val="36"/>
        </w:rPr>
      </w:pPr>
    </w:p>
    <w:p w14:paraId="5E503B9B" w14:textId="77777777" w:rsidR="007359AA" w:rsidRPr="007359AA" w:rsidRDefault="007359AA" w:rsidP="007359AA">
      <w:pPr>
        <w:pStyle w:val="af"/>
        <w:numPr>
          <w:ilvl w:val="0"/>
          <w:numId w:val="40"/>
        </w:numPr>
        <w:ind w:leftChars="0"/>
        <w:rPr>
          <w:rFonts w:ascii="標楷體" w:hAnsi="標楷體"/>
          <w:b/>
          <w:sz w:val="36"/>
          <w:szCs w:val="36"/>
        </w:rPr>
      </w:pPr>
      <w:r w:rsidRPr="007359AA">
        <w:rPr>
          <w:rFonts w:ascii="標楷體" w:hAnsi="標楷體" w:hint="eastAsia"/>
          <w:b/>
          <w:sz w:val="36"/>
          <w:szCs w:val="36"/>
        </w:rPr>
        <w:t>Relational schema</w:t>
      </w:r>
    </w:p>
    <w:p w14:paraId="470B9175" w14:textId="782E7821" w:rsidR="007359AA" w:rsidRDefault="006C57BF" w:rsidP="0032145A">
      <w:pPr>
        <w:jc w:val="both"/>
        <w:rPr>
          <w:rFonts w:ascii="標楷體" w:hAnsi="標楷體"/>
          <w:b/>
          <w:noProof/>
          <w:sz w:val="36"/>
          <w:szCs w:val="36"/>
        </w:rPr>
      </w:pPr>
      <w:r>
        <w:rPr>
          <w:rFonts w:ascii="標楷體" w:hAnsi="標楷體"/>
          <w:b/>
          <w:noProof/>
          <w:sz w:val="36"/>
          <w:szCs w:val="36"/>
        </w:rPr>
        <w:pict w14:anchorId="7CD0E482">
          <v:shape id="_x0000_i1026" type="#_x0000_t75" style="width:352pt;height:310.65pt">
            <v:imagedata r:id="rId9" o:title="relational_schema"/>
          </v:shape>
        </w:pict>
      </w:r>
      <w:r w:rsidR="00392D3F">
        <w:rPr>
          <w:rFonts w:ascii="標楷體" w:hAnsi="標楷體"/>
          <w:b/>
          <w:noProof/>
          <w:sz w:val="36"/>
          <w:szCs w:val="36"/>
        </w:rPr>
        <w:tab/>
      </w:r>
      <w:r w:rsidR="003434F5">
        <w:rPr>
          <w:rFonts w:ascii="標楷體" w:hAnsi="標楷體"/>
          <w:b/>
          <w:noProof/>
          <w:sz w:val="36"/>
          <w:szCs w:val="36"/>
        </w:rPr>
        <w:tab/>
      </w:r>
      <w:r w:rsidR="00157082">
        <w:rPr>
          <w:rFonts w:ascii="標楷體" w:hAnsi="標楷體"/>
          <w:b/>
          <w:noProof/>
          <w:sz w:val="36"/>
          <w:szCs w:val="36"/>
        </w:rPr>
        <w:tab/>
      </w:r>
    </w:p>
    <w:p w14:paraId="21D821C7" w14:textId="77777777" w:rsidR="00D03DF1" w:rsidRPr="00D03DF1" w:rsidRDefault="00D03DF1" w:rsidP="00D03DF1">
      <w:pPr>
        <w:pStyle w:val="af"/>
        <w:numPr>
          <w:ilvl w:val="0"/>
          <w:numId w:val="40"/>
        </w:numPr>
        <w:ind w:leftChars="0"/>
        <w:jc w:val="both"/>
        <w:rPr>
          <w:rFonts w:ascii="標楷體" w:hAnsi="標楷體"/>
          <w:b/>
          <w:noProof/>
          <w:sz w:val="36"/>
          <w:szCs w:val="36"/>
        </w:rPr>
      </w:pPr>
      <w:r w:rsidRPr="00D03DF1">
        <w:rPr>
          <w:rFonts w:ascii="標楷體" w:hAnsi="標楷體" w:hint="eastAsia"/>
          <w:b/>
          <w:noProof/>
          <w:sz w:val="36"/>
          <w:szCs w:val="36"/>
        </w:rPr>
        <w:t>資料庫說明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176"/>
        <w:gridCol w:w="3746"/>
      </w:tblGrid>
      <w:tr w:rsidR="00826E40" w:rsidRPr="00D03DF1" w14:paraId="3C3F5A46" w14:textId="77777777" w:rsidTr="00D33105"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494D3" w14:textId="77777777" w:rsidR="00D03DF1" w:rsidRPr="00D03DF1" w:rsidRDefault="00D03DF1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 w:val="36"/>
                <w:szCs w:val="36"/>
              </w:rPr>
            </w:pPr>
            <w:r w:rsidRPr="00D03DF1">
              <w:rPr>
                <w:rFonts w:ascii="標楷體" w:hAnsi="標楷體" w:hint="eastAsia"/>
                <w:noProof/>
                <w:sz w:val="36"/>
                <w:szCs w:val="36"/>
              </w:rPr>
              <w:t>資料表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E5213" w14:textId="77777777" w:rsidR="00D03DF1" w:rsidRPr="00D03DF1" w:rsidRDefault="00D03DF1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 w:val="36"/>
                <w:szCs w:val="36"/>
              </w:rPr>
            </w:pPr>
            <w:r w:rsidRPr="00D03DF1">
              <w:rPr>
                <w:rFonts w:ascii="標楷體" w:hAnsi="標楷體" w:hint="eastAsia"/>
                <w:noProof/>
                <w:sz w:val="36"/>
                <w:szCs w:val="36"/>
              </w:rPr>
              <w:t>說明</w:t>
            </w:r>
          </w:p>
        </w:tc>
      </w:tr>
      <w:tr w:rsidR="00D33105" w:rsidRPr="00D03DF1" w14:paraId="2CB86B71" w14:textId="77777777" w:rsidTr="00D33105">
        <w:tc>
          <w:tcPr>
            <w:tcW w:w="4176" w:type="dxa"/>
            <w:tcBorders>
              <w:top w:val="single" w:sz="12" w:space="0" w:color="auto"/>
            </w:tcBorders>
          </w:tcPr>
          <w:p w14:paraId="6577122F" w14:textId="77777777" w:rsidR="00D03DF1" w:rsidRPr="00D03DF1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  <w:sz w:val="36"/>
                <w:szCs w:val="36"/>
              </w:rPr>
              <w:t>活動(</w:t>
            </w:r>
            <w:r w:rsidR="00D03DF1" w:rsidRPr="00D03DF1">
              <w:rPr>
                <w:rFonts w:ascii="標楷體" w:hAnsi="標楷體"/>
                <w:noProof/>
                <w:sz w:val="36"/>
                <w:szCs w:val="36"/>
              </w:rPr>
              <w:t>activity</w:t>
            </w:r>
            <w:r>
              <w:rPr>
                <w:rFonts w:ascii="標楷體" w:hAnsi="標楷體"/>
                <w:noProof/>
                <w:sz w:val="36"/>
                <w:szCs w:val="36"/>
              </w:rPr>
              <w:t>)</w:t>
            </w:r>
          </w:p>
        </w:tc>
        <w:tc>
          <w:tcPr>
            <w:tcW w:w="3746" w:type="dxa"/>
            <w:tcBorders>
              <w:top w:val="single" w:sz="12" w:space="0" w:color="auto"/>
            </w:tcBorders>
          </w:tcPr>
          <w:p w14:paraId="24017E5A" w14:textId="77777777" w:rsidR="00C3252C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地點</w:t>
            </w:r>
            <w:r w:rsidR="00C3252C">
              <w:rPr>
                <w:rFonts w:ascii="標楷體" w:hAnsi="標楷體" w:hint="eastAsia"/>
                <w:noProof/>
                <w:szCs w:val="24"/>
              </w:rPr>
              <w:t>:</w:t>
            </w:r>
            <w:r w:rsidR="00C3252C">
              <w:t xml:space="preserve"> </w:t>
            </w:r>
            <w:r w:rsidR="00C3252C" w:rsidRPr="00C3252C">
              <w:rPr>
                <w:rFonts w:ascii="標楷體" w:hAnsi="標楷體"/>
                <w:noProof/>
                <w:szCs w:val="24"/>
              </w:rPr>
              <w:t>location</w:t>
            </w:r>
          </w:p>
          <w:p w14:paraId="6858FE09" w14:textId="77777777" w:rsidR="00C3252C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varchar(</w:t>
            </w:r>
            <w:r>
              <w:rPr>
                <w:rFonts w:ascii="標楷體" w:hAnsi="標楷體"/>
                <w:noProof/>
                <w:szCs w:val="24"/>
              </w:rPr>
              <w:t>50</w:t>
            </w:r>
            <w:r>
              <w:rPr>
                <w:rFonts w:ascii="標楷體" w:hAnsi="標楷體" w:hint="eastAsia"/>
                <w:noProof/>
                <w:szCs w:val="24"/>
              </w:rPr>
              <w:t>)</w:t>
            </w:r>
          </w:p>
          <w:p w14:paraId="39169A14" w14:textId="77777777" w:rsidR="00C3252C" w:rsidRPr="008F0847" w:rsidRDefault="00C3252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3321BFF1" w14:textId="77777777" w:rsidR="00C3252C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活動名稱</w:t>
            </w:r>
            <w:r w:rsidR="00C3252C">
              <w:rPr>
                <w:rFonts w:ascii="標楷體" w:hAnsi="標楷體" w:hint="eastAsia"/>
                <w:noProof/>
                <w:szCs w:val="24"/>
              </w:rPr>
              <w:t>:</w:t>
            </w:r>
            <w:r w:rsidR="00C3252C">
              <w:t xml:space="preserve"> </w:t>
            </w:r>
            <w:r w:rsidR="00C3252C" w:rsidRPr="00C3252C">
              <w:rPr>
                <w:rFonts w:ascii="標楷體" w:hAnsi="標楷體"/>
                <w:noProof/>
                <w:szCs w:val="24"/>
              </w:rPr>
              <w:t>act_name</w:t>
            </w:r>
          </w:p>
          <w:p w14:paraId="30CD4FC0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varchar(</w:t>
            </w:r>
            <w:r>
              <w:rPr>
                <w:rFonts w:ascii="標楷體" w:hAnsi="標楷體"/>
                <w:noProof/>
                <w:szCs w:val="24"/>
              </w:rPr>
              <w:t>50</w:t>
            </w:r>
            <w:r>
              <w:rPr>
                <w:rFonts w:ascii="標楷體" w:hAnsi="標楷體" w:hint="eastAsia"/>
                <w:noProof/>
                <w:szCs w:val="24"/>
              </w:rPr>
              <w:t>)</w:t>
            </w:r>
          </w:p>
          <w:p w14:paraId="4F79525D" w14:textId="77777777" w:rsidR="00C3252C" w:rsidRPr="008F0847" w:rsidRDefault="00C3252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7C599CE9" w14:textId="77777777" w:rsidR="00C3252C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日期</w:t>
            </w:r>
            <w:r w:rsidR="00C3252C">
              <w:rPr>
                <w:rFonts w:ascii="標楷體" w:hAnsi="標楷體" w:hint="eastAsia"/>
                <w:noProof/>
                <w:szCs w:val="24"/>
              </w:rPr>
              <w:t>:</w:t>
            </w:r>
            <w:r w:rsidR="00005A5C">
              <w:rPr>
                <w:rFonts w:ascii="標楷體" w:hAnsi="標楷體"/>
                <w:noProof/>
                <w:szCs w:val="24"/>
              </w:rPr>
              <w:t>act_date</w:t>
            </w:r>
          </w:p>
          <w:p w14:paraId="1407A90A" w14:textId="7AA13C6F" w:rsidR="00E73BC6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>D</w:t>
            </w:r>
            <w:r w:rsidR="00C3252C">
              <w:rPr>
                <w:rFonts w:ascii="標楷體" w:hAnsi="標楷體"/>
                <w:noProof/>
                <w:szCs w:val="24"/>
              </w:rPr>
              <w:t>ate</w:t>
            </w:r>
          </w:p>
          <w:p w14:paraId="59BBABA4" w14:textId="5AF69786" w:rsidR="000F4E7F" w:rsidRDefault="000F4E7F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75F334C2" w14:textId="77777777" w:rsidR="00005A5C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 xml:space="preserve">act_date </w:t>
            </w:r>
            <w:r>
              <w:rPr>
                <w:rFonts w:ascii="標楷體" w:hAnsi="標楷體" w:hint="eastAsia"/>
                <w:noProof/>
                <w:szCs w:val="24"/>
              </w:rPr>
              <w:t>是主鍵</w:t>
            </w:r>
          </w:p>
          <w:p w14:paraId="0E3BF1D0" w14:textId="77777777" w:rsidR="00C3252C" w:rsidRPr="00C3252C" w:rsidRDefault="00005A5C" w:rsidP="00005A5C">
            <w:pPr>
              <w:pStyle w:val="af"/>
              <w:ind w:leftChars="0" w:left="0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admin_id是外鍵</w:t>
            </w:r>
            <w:r w:rsidR="00C3252C">
              <w:rPr>
                <w:rFonts w:ascii="標楷體" w:hAnsi="標楷體" w:hint="eastAsia"/>
                <w:noProof/>
                <w:szCs w:val="24"/>
              </w:rPr>
              <w:t>參考</w:t>
            </w:r>
            <w:r w:rsidR="00C3252C">
              <w:rPr>
                <w:rFonts w:ascii="標楷體" w:hAnsi="標楷體"/>
                <w:noProof/>
                <w:szCs w:val="24"/>
              </w:rPr>
              <w:t>admin_list</w:t>
            </w:r>
            <w:r>
              <w:rPr>
                <w:rFonts w:ascii="標楷體" w:hAnsi="標楷體" w:hint="eastAsia"/>
                <w:noProof/>
                <w:szCs w:val="24"/>
              </w:rPr>
              <w:t>的</w:t>
            </w:r>
            <w:r w:rsidR="00C3252C">
              <w:rPr>
                <w:rFonts w:ascii="標楷體" w:hAnsi="標楷體"/>
                <w:noProof/>
                <w:szCs w:val="24"/>
              </w:rPr>
              <w:t>admin_id</w:t>
            </w:r>
          </w:p>
        </w:tc>
      </w:tr>
      <w:tr w:rsidR="008F0847" w:rsidRPr="00D03DF1" w14:paraId="536E0442" w14:textId="77777777" w:rsidTr="00D33105">
        <w:tc>
          <w:tcPr>
            <w:tcW w:w="4176" w:type="dxa"/>
          </w:tcPr>
          <w:p w14:paraId="39FE8E57" w14:textId="77777777" w:rsidR="00D03DF1" w:rsidRPr="00D03DF1" w:rsidRDefault="00826E40" w:rsidP="00826E40">
            <w:pPr>
              <w:pStyle w:val="af"/>
              <w:ind w:leftChars="0" w:left="0"/>
              <w:rPr>
                <w:rFonts w:ascii="標楷體" w:hAnsi="標楷體"/>
                <w:noProof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  <w:sz w:val="36"/>
                <w:szCs w:val="36"/>
              </w:rPr>
              <w:lastRenderedPageBreak/>
              <w:t>參加(</w:t>
            </w:r>
            <w:r w:rsidR="00D03DF1" w:rsidRPr="00D03DF1">
              <w:rPr>
                <w:rFonts w:ascii="標楷體" w:hAnsi="標楷體"/>
                <w:noProof/>
                <w:sz w:val="36"/>
                <w:szCs w:val="36"/>
              </w:rPr>
              <w:t>activity_attend_list</w:t>
            </w:r>
            <w:r>
              <w:rPr>
                <w:rFonts w:ascii="標楷體" w:hAnsi="標楷體"/>
                <w:noProof/>
                <w:sz w:val="36"/>
                <w:szCs w:val="36"/>
              </w:rPr>
              <w:t>)</w:t>
            </w:r>
          </w:p>
        </w:tc>
        <w:tc>
          <w:tcPr>
            <w:tcW w:w="3746" w:type="dxa"/>
          </w:tcPr>
          <w:p w14:paraId="75A77399" w14:textId="77777777" w:rsidR="00C3252C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學</w:t>
            </w:r>
            <w:r w:rsidR="00005A5C">
              <w:rPr>
                <w:rFonts w:ascii="標楷體" w:hAnsi="標楷體" w:hint="eastAsia"/>
                <w:noProof/>
                <w:szCs w:val="24"/>
              </w:rPr>
              <w:t>號:</w:t>
            </w:r>
            <w:r w:rsidR="00005A5C" w:rsidRPr="00C3252C">
              <w:rPr>
                <w:rFonts w:ascii="標楷體" w:hAnsi="標楷體"/>
                <w:noProof/>
                <w:szCs w:val="24"/>
              </w:rPr>
              <w:t>act_id</w:t>
            </w:r>
          </w:p>
          <w:p w14:paraId="340AA62D" w14:textId="77777777" w:rsidR="00D03DF1" w:rsidRDefault="00C3252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/>
                <w:noProof/>
                <w:szCs w:val="24"/>
              </w:rPr>
              <w:t>varchar(10)</w:t>
            </w:r>
          </w:p>
          <w:p w14:paraId="1795CDEA" w14:textId="77777777" w:rsidR="00005A5C" w:rsidRPr="008F0847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69093B02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日期</w:t>
            </w:r>
            <w:r w:rsidR="00005A5C">
              <w:rPr>
                <w:rFonts w:ascii="標楷體" w:hAnsi="標楷體" w:hint="eastAsia"/>
                <w:noProof/>
                <w:szCs w:val="24"/>
              </w:rPr>
              <w:t>:act_</w:t>
            </w:r>
            <w:r w:rsidR="00C3252C">
              <w:rPr>
                <w:rFonts w:ascii="標楷體" w:hAnsi="標楷體" w:hint="eastAsia"/>
                <w:noProof/>
                <w:szCs w:val="24"/>
              </w:rPr>
              <w:t>date</w:t>
            </w:r>
          </w:p>
          <w:p w14:paraId="2229B3FD" w14:textId="77777777" w:rsidR="00005A5C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>Date</w:t>
            </w:r>
          </w:p>
          <w:p w14:paraId="34EAB8D8" w14:textId="77777777" w:rsidR="00005A5C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2BC1F855" w14:textId="77777777" w:rsidR="00005A5C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(</w:t>
            </w:r>
            <w:r w:rsidRPr="00C3252C">
              <w:rPr>
                <w:rFonts w:ascii="標楷體" w:hAnsi="標楷體"/>
                <w:noProof/>
                <w:szCs w:val="24"/>
              </w:rPr>
              <w:t>act_id</w:t>
            </w:r>
            <w:r>
              <w:rPr>
                <w:rFonts w:ascii="標楷體" w:hAnsi="標楷體"/>
                <w:noProof/>
                <w:szCs w:val="24"/>
              </w:rPr>
              <w:t>,</w:t>
            </w:r>
            <w:r>
              <w:rPr>
                <w:rFonts w:ascii="標楷體" w:hAnsi="標楷體" w:hint="eastAsia"/>
                <w:noProof/>
                <w:szCs w:val="24"/>
              </w:rPr>
              <w:t xml:space="preserve"> act_date)是主鍵</w:t>
            </w:r>
          </w:p>
          <w:p w14:paraId="4B60A1C1" w14:textId="77777777" w:rsidR="00005A5C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005A5C">
              <w:rPr>
                <w:rFonts w:ascii="標楷體" w:hAnsi="標楷體"/>
                <w:noProof/>
                <w:szCs w:val="24"/>
              </w:rPr>
              <w:t>act_id</w:t>
            </w:r>
            <w:r>
              <w:rPr>
                <w:rFonts w:ascii="標楷體" w:hAnsi="標楷體" w:hint="eastAsia"/>
                <w:noProof/>
                <w:szCs w:val="24"/>
              </w:rPr>
              <w:t>是外鍵參考</w:t>
            </w:r>
            <w:r w:rsidRPr="00005A5C">
              <w:rPr>
                <w:rFonts w:ascii="標楷體" w:hAnsi="標楷體"/>
                <w:noProof/>
                <w:szCs w:val="24"/>
              </w:rPr>
              <w:t>club_member</w:t>
            </w:r>
            <w:r>
              <w:rPr>
                <w:rFonts w:ascii="標楷體" w:hAnsi="標楷體" w:hint="eastAsia"/>
                <w:noProof/>
                <w:szCs w:val="24"/>
              </w:rPr>
              <w:t>的</w:t>
            </w:r>
            <w:r w:rsidRPr="00005A5C">
              <w:rPr>
                <w:rFonts w:ascii="標楷體" w:hAnsi="標楷體"/>
                <w:noProof/>
                <w:szCs w:val="24"/>
              </w:rPr>
              <w:t>stu_id</w:t>
            </w:r>
          </w:p>
          <w:p w14:paraId="552A50E3" w14:textId="77777777" w:rsidR="00005A5C" w:rsidRPr="008F0847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005A5C">
              <w:rPr>
                <w:rFonts w:ascii="標楷體" w:hAnsi="標楷體"/>
                <w:noProof/>
                <w:szCs w:val="24"/>
              </w:rPr>
              <w:t>act_date</w:t>
            </w:r>
            <w:r w:rsidRPr="00005A5C">
              <w:rPr>
                <w:rFonts w:ascii="標楷體" w:hAnsi="標楷體" w:hint="eastAsia"/>
                <w:noProof/>
                <w:szCs w:val="24"/>
              </w:rPr>
              <w:t>是外鍵參考</w:t>
            </w:r>
            <w:r w:rsidRPr="00005A5C">
              <w:rPr>
                <w:rFonts w:ascii="標楷體" w:hAnsi="標楷體"/>
                <w:noProof/>
                <w:szCs w:val="24"/>
              </w:rPr>
              <w:t>activity</w:t>
            </w:r>
            <w:r>
              <w:rPr>
                <w:rFonts w:ascii="標楷體" w:hAnsi="標楷體" w:hint="eastAsia"/>
                <w:noProof/>
                <w:szCs w:val="24"/>
              </w:rPr>
              <w:t>的</w:t>
            </w:r>
            <w:r w:rsidRPr="00005A5C">
              <w:rPr>
                <w:rFonts w:ascii="標楷體" w:hAnsi="標楷體"/>
                <w:noProof/>
                <w:szCs w:val="24"/>
              </w:rPr>
              <w:t>act_date</w:t>
            </w:r>
          </w:p>
        </w:tc>
      </w:tr>
      <w:tr w:rsidR="008F0847" w:rsidRPr="00D03DF1" w14:paraId="788A7F99" w14:textId="77777777" w:rsidTr="00D33105">
        <w:tc>
          <w:tcPr>
            <w:tcW w:w="4176" w:type="dxa"/>
          </w:tcPr>
          <w:p w14:paraId="3EA6321E" w14:textId="77777777" w:rsidR="00D03DF1" w:rsidRPr="00D03DF1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  <w:sz w:val="36"/>
                <w:szCs w:val="36"/>
              </w:rPr>
              <w:t>簽到人員(</w:t>
            </w:r>
            <w:r w:rsidR="008F0847" w:rsidRPr="008F0847">
              <w:rPr>
                <w:rFonts w:ascii="標楷體" w:hAnsi="標楷體"/>
                <w:noProof/>
                <w:sz w:val="36"/>
                <w:szCs w:val="36"/>
              </w:rPr>
              <w:t>checkin_list</w:t>
            </w:r>
            <w:r>
              <w:rPr>
                <w:rFonts w:ascii="標楷體" w:hAnsi="標楷體"/>
                <w:noProof/>
                <w:sz w:val="36"/>
                <w:szCs w:val="36"/>
              </w:rPr>
              <w:t>)</w:t>
            </w:r>
          </w:p>
        </w:tc>
        <w:tc>
          <w:tcPr>
            <w:tcW w:w="3746" w:type="dxa"/>
          </w:tcPr>
          <w:p w14:paraId="08DD7016" w14:textId="77777777" w:rsidR="00005A5C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簽到人員編號</w:t>
            </w:r>
            <w:r w:rsidR="00005A5C">
              <w:rPr>
                <w:rFonts w:ascii="標楷體" w:hAnsi="標楷體" w:hint="eastAsia"/>
                <w:noProof/>
                <w:szCs w:val="24"/>
              </w:rPr>
              <w:t>:</w:t>
            </w:r>
            <w:r w:rsidR="00005A5C">
              <w:t xml:space="preserve"> </w:t>
            </w:r>
            <w:r w:rsidR="00005A5C" w:rsidRPr="00005A5C">
              <w:rPr>
                <w:rFonts w:ascii="標楷體" w:hAnsi="標楷體"/>
                <w:noProof/>
                <w:szCs w:val="24"/>
              </w:rPr>
              <w:t>checkin_id</w:t>
            </w:r>
          </w:p>
          <w:p w14:paraId="32219E89" w14:textId="77777777" w:rsidR="00D03DF1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/>
                <w:noProof/>
                <w:szCs w:val="24"/>
              </w:rPr>
              <w:t>I</w:t>
            </w:r>
            <w:r w:rsidR="00C3252C" w:rsidRPr="00C3252C">
              <w:rPr>
                <w:rFonts w:ascii="標楷體" w:hAnsi="標楷體"/>
                <w:noProof/>
                <w:szCs w:val="24"/>
              </w:rPr>
              <w:t>nt</w:t>
            </w:r>
          </w:p>
          <w:p w14:paraId="4ECBBD7E" w14:textId="77777777" w:rsidR="00005A5C" w:rsidRDefault="00005A5C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不能是空值</w:t>
            </w:r>
            <w:r w:rsidR="00826E40">
              <w:rPr>
                <w:rFonts w:ascii="標楷體" w:hAnsi="標楷體" w:hint="eastAsia"/>
                <w:noProof/>
                <w:szCs w:val="24"/>
              </w:rPr>
              <w:t>，會自動增加</w:t>
            </w:r>
          </w:p>
          <w:p w14:paraId="79316ECD" w14:textId="77777777" w:rsidR="00826E40" w:rsidRPr="008F0847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78749B1E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日期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checkin_date</w:t>
            </w:r>
          </w:p>
          <w:p w14:paraId="2C6FB66D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>d</w:t>
            </w:r>
            <w:r>
              <w:rPr>
                <w:rFonts w:ascii="標楷體" w:hAnsi="標楷體" w:hint="eastAsia"/>
                <w:noProof/>
                <w:szCs w:val="24"/>
              </w:rPr>
              <w:t>ate</w:t>
            </w:r>
          </w:p>
          <w:p w14:paraId="54B6360F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6D44BBB5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checkin_id</w:t>
            </w:r>
            <w:r>
              <w:rPr>
                <w:rFonts w:ascii="標楷體" w:hAnsi="標楷體" w:hint="eastAsia"/>
                <w:noProof/>
                <w:szCs w:val="24"/>
              </w:rPr>
              <w:t>是主鍵</w:t>
            </w:r>
          </w:p>
          <w:p w14:paraId="00E1FBEE" w14:textId="77777777" w:rsidR="00826E40" w:rsidRPr="008F0847" w:rsidRDefault="00826E40" w:rsidP="00826E40">
            <w:pPr>
              <w:pStyle w:val="af"/>
              <w:ind w:leftChars="0" w:left="0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>checkin_date</w:t>
            </w:r>
            <w:r w:rsidRPr="00005A5C">
              <w:rPr>
                <w:rFonts w:ascii="標楷體" w:hAnsi="標楷體" w:hint="eastAsia"/>
                <w:noProof/>
                <w:szCs w:val="24"/>
              </w:rPr>
              <w:t>是外鍵參考</w:t>
            </w:r>
            <w:r w:rsidRPr="00005A5C">
              <w:rPr>
                <w:rFonts w:ascii="標楷體" w:hAnsi="標楷體"/>
                <w:noProof/>
                <w:szCs w:val="24"/>
              </w:rPr>
              <w:t>activity</w:t>
            </w:r>
            <w:r>
              <w:rPr>
                <w:rFonts w:ascii="標楷體" w:hAnsi="標楷體" w:hint="eastAsia"/>
                <w:noProof/>
                <w:szCs w:val="24"/>
              </w:rPr>
              <w:t>的</w:t>
            </w:r>
            <w:r w:rsidRPr="00005A5C">
              <w:rPr>
                <w:rFonts w:ascii="標楷體" w:hAnsi="標楷體"/>
                <w:noProof/>
                <w:szCs w:val="24"/>
              </w:rPr>
              <w:t>act_date</w:t>
            </w:r>
          </w:p>
        </w:tc>
      </w:tr>
      <w:tr w:rsidR="008F0847" w:rsidRPr="00D03DF1" w14:paraId="0D9E8B94" w14:textId="77777777" w:rsidTr="00D33105">
        <w:tc>
          <w:tcPr>
            <w:tcW w:w="4176" w:type="dxa"/>
          </w:tcPr>
          <w:p w14:paraId="744DFBE1" w14:textId="77777777" w:rsidR="00D03DF1" w:rsidRPr="00D03DF1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  <w:sz w:val="36"/>
                <w:szCs w:val="36"/>
              </w:rPr>
              <w:t>管理員(</w:t>
            </w:r>
            <w:r w:rsidR="008F0847" w:rsidRPr="008F0847">
              <w:rPr>
                <w:rFonts w:ascii="標楷體" w:hAnsi="標楷體"/>
                <w:noProof/>
                <w:sz w:val="36"/>
                <w:szCs w:val="36"/>
              </w:rPr>
              <w:t>admin_list</w:t>
            </w:r>
            <w:r>
              <w:rPr>
                <w:rFonts w:ascii="標楷體" w:hAnsi="標楷體"/>
                <w:noProof/>
                <w:sz w:val="36"/>
                <w:szCs w:val="36"/>
              </w:rPr>
              <w:t>)</w:t>
            </w:r>
          </w:p>
        </w:tc>
        <w:tc>
          <w:tcPr>
            <w:tcW w:w="3746" w:type="dxa"/>
          </w:tcPr>
          <w:p w14:paraId="6EC4D04F" w14:textId="77777777" w:rsidR="00D03DF1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管理員編號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>
              <w:t xml:space="preserve"> 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admin_id</w:t>
            </w:r>
          </w:p>
          <w:p w14:paraId="0F78645B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>int</w:t>
            </w:r>
          </w:p>
          <w:p w14:paraId="18AEC211" w14:textId="77777777" w:rsidR="00826E40" w:rsidRDefault="00826E40" w:rsidP="00826E40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不能是空值(</w:t>
            </w:r>
            <w:r>
              <w:rPr>
                <w:rFonts w:ascii="標楷體" w:hAnsi="標楷體"/>
                <w:noProof/>
                <w:szCs w:val="24"/>
              </w:rPr>
              <w:t>NOT NULL</w:t>
            </w:r>
            <w:r>
              <w:rPr>
                <w:rFonts w:ascii="標楷體" w:hAnsi="標楷體" w:hint="eastAsia"/>
                <w:noProof/>
                <w:szCs w:val="24"/>
              </w:rPr>
              <w:t>)，會自動增加(</w:t>
            </w:r>
            <w:r w:rsidRPr="00826E40">
              <w:rPr>
                <w:rFonts w:ascii="標楷體" w:hAnsi="標楷體"/>
                <w:noProof/>
                <w:szCs w:val="24"/>
              </w:rPr>
              <w:t>AUTO_INCREMENT</w:t>
            </w:r>
            <w:r>
              <w:rPr>
                <w:rFonts w:ascii="標楷體" w:hAnsi="標楷體" w:hint="eastAsia"/>
                <w:noProof/>
                <w:szCs w:val="24"/>
              </w:rPr>
              <w:t>)</w:t>
            </w:r>
          </w:p>
          <w:p w14:paraId="0357B2D6" w14:textId="77777777" w:rsidR="00826E40" w:rsidRPr="008F0847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5674791B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F0847">
              <w:rPr>
                <w:rFonts w:ascii="標楷體" w:hAnsi="標楷體" w:hint="eastAsia"/>
                <w:noProof/>
                <w:szCs w:val="24"/>
              </w:rPr>
              <w:t>日期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admin_date</w:t>
            </w:r>
          </w:p>
          <w:p w14:paraId="4D56F7F2" w14:textId="77777777" w:rsidR="00826E40" w:rsidRDefault="00826E40" w:rsidP="00826E40">
            <w:pPr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t>d</w:t>
            </w:r>
            <w:r w:rsidRPr="00826E40">
              <w:rPr>
                <w:rFonts w:ascii="標楷體" w:hAnsi="標楷體"/>
                <w:noProof/>
                <w:szCs w:val="24"/>
              </w:rPr>
              <w:t>ate</w:t>
            </w:r>
          </w:p>
          <w:p w14:paraId="1C72D16A" w14:textId="77777777" w:rsidR="00826E40" w:rsidRDefault="00826E40" w:rsidP="00826E40">
            <w:pPr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7BD88275" w14:textId="77777777" w:rsidR="00826E40" w:rsidRDefault="00826E40" w:rsidP="00826E40">
            <w:pPr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admin_id</w:t>
            </w:r>
            <w:r>
              <w:rPr>
                <w:rFonts w:ascii="標楷體" w:hAnsi="標楷體" w:hint="eastAsia"/>
                <w:noProof/>
                <w:szCs w:val="24"/>
              </w:rPr>
              <w:t>是主鍵</w:t>
            </w:r>
          </w:p>
          <w:p w14:paraId="3C11B020" w14:textId="77777777" w:rsidR="00826E40" w:rsidRPr="00826E40" w:rsidRDefault="00826E40" w:rsidP="00826E40">
            <w:pPr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admin_date</w:t>
            </w:r>
            <w:r w:rsidRPr="00826E40">
              <w:rPr>
                <w:rFonts w:ascii="標楷體" w:hAnsi="標楷體" w:hint="eastAsia"/>
                <w:noProof/>
                <w:szCs w:val="24"/>
              </w:rPr>
              <w:t>是外鍵參考activity的act_date</w:t>
            </w:r>
          </w:p>
        </w:tc>
      </w:tr>
      <w:tr w:rsidR="00D33105" w:rsidRPr="00D03DF1" w14:paraId="13D49AE7" w14:textId="77777777" w:rsidTr="00D33105">
        <w:tc>
          <w:tcPr>
            <w:tcW w:w="4176" w:type="dxa"/>
          </w:tcPr>
          <w:p w14:paraId="165D58FA" w14:textId="77777777" w:rsidR="008F0847" w:rsidRPr="008F0847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  <w:sz w:val="36"/>
                <w:szCs w:val="36"/>
              </w:rPr>
              <w:t>社員(</w:t>
            </w:r>
            <w:r w:rsidR="008F0847" w:rsidRPr="008F0847">
              <w:rPr>
                <w:rFonts w:ascii="標楷體" w:hAnsi="標楷體"/>
                <w:noProof/>
                <w:sz w:val="36"/>
                <w:szCs w:val="36"/>
              </w:rPr>
              <w:t>club_member</w:t>
            </w:r>
            <w:r>
              <w:rPr>
                <w:rFonts w:ascii="標楷體" w:hAnsi="標楷體" w:hint="eastAsia"/>
                <w:noProof/>
                <w:sz w:val="36"/>
                <w:szCs w:val="36"/>
              </w:rPr>
              <w:t>)</w:t>
            </w:r>
          </w:p>
        </w:tc>
        <w:tc>
          <w:tcPr>
            <w:tcW w:w="3746" w:type="dxa"/>
          </w:tcPr>
          <w:p w14:paraId="162B28BE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 w:hint="eastAsia"/>
                <w:noProof/>
                <w:szCs w:val="24"/>
              </w:rPr>
              <w:t>姓名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>
              <w:t xml:space="preserve"> 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name</w:t>
            </w:r>
          </w:p>
          <w:p w14:paraId="34602925" w14:textId="248C496C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varchar(50)</w:t>
            </w:r>
          </w:p>
          <w:p w14:paraId="34E98A2E" w14:textId="77777777" w:rsidR="00545596" w:rsidRPr="00C3252C" w:rsidRDefault="00545596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68173885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 w:hint="eastAsia"/>
                <w:noProof/>
                <w:szCs w:val="24"/>
              </w:rPr>
              <w:t>科系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>
              <w:t xml:space="preserve"> 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deparement</w:t>
            </w:r>
          </w:p>
          <w:p w14:paraId="5DE03C7A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varchar(50)</w:t>
            </w:r>
          </w:p>
          <w:p w14:paraId="7E7CFF50" w14:textId="77777777" w:rsidR="00826E40" w:rsidRPr="00C3252C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1C5BAEF4" w14:textId="77777777" w:rsidR="008F0847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 w:hint="eastAsia"/>
                <w:noProof/>
                <w:szCs w:val="24"/>
              </w:rPr>
              <w:lastRenderedPageBreak/>
              <w:t>學號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>
              <w:t xml:space="preserve"> 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stu_id</w:t>
            </w:r>
          </w:p>
          <w:p w14:paraId="0453891B" w14:textId="7E66C74C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varchar(10)</w:t>
            </w:r>
          </w:p>
          <w:p w14:paraId="47F89E7A" w14:textId="1105A046" w:rsidR="00545596" w:rsidRDefault="00545596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不能是空值</w:t>
            </w:r>
          </w:p>
          <w:p w14:paraId="1FE2697C" w14:textId="77777777" w:rsidR="00545596" w:rsidRPr="00C3252C" w:rsidRDefault="00545596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13BF88B5" w14:textId="77777777" w:rsidR="00826E40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 w:hint="eastAsia"/>
                <w:noProof/>
                <w:szCs w:val="24"/>
              </w:rPr>
              <w:t>電子郵件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>
              <w:t xml:space="preserve"> 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email</w:t>
            </w:r>
          </w:p>
          <w:p w14:paraId="35EC4E90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varchar(50)</w:t>
            </w:r>
          </w:p>
          <w:p w14:paraId="458EB6BD" w14:textId="77777777" w:rsidR="00826E40" w:rsidRPr="00C3252C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0F0554FE" w14:textId="77777777" w:rsidR="00826E40" w:rsidRDefault="008F0847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C3252C">
              <w:rPr>
                <w:rFonts w:ascii="標楷體" w:hAnsi="標楷體" w:hint="eastAsia"/>
                <w:noProof/>
                <w:szCs w:val="24"/>
              </w:rPr>
              <w:t>電話</w:t>
            </w:r>
            <w:r w:rsidR="00826E40">
              <w:rPr>
                <w:rFonts w:ascii="標楷體" w:hAnsi="標楷體" w:hint="eastAsia"/>
                <w:noProof/>
                <w:szCs w:val="24"/>
              </w:rPr>
              <w:t>:</w:t>
            </w:r>
            <w:r w:rsidR="00826E40">
              <w:t xml:space="preserve"> </w:t>
            </w:r>
            <w:r w:rsidR="00826E40" w:rsidRPr="00826E40">
              <w:rPr>
                <w:rFonts w:ascii="標楷體" w:hAnsi="標楷體"/>
                <w:noProof/>
                <w:szCs w:val="24"/>
              </w:rPr>
              <w:t>phone</w:t>
            </w:r>
          </w:p>
          <w:p w14:paraId="5A9A5011" w14:textId="77777777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varchar(20)</w:t>
            </w:r>
          </w:p>
          <w:p w14:paraId="73BB443D" w14:textId="74DB3833" w:rsidR="00826E40" w:rsidRDefault="00826E40" w:rsidP="00D03DF1">
            <w:pPr>
              <w:pStyle w:val="af"/>
              <w:ind w:leftChars="0" w:left="0"/>
              <w:jc w:val="both"/>
              <w:rPr>
                <w:rFonts w:ascii="標楷體" w:hAnsi="標楷體"/>
                <w:noProof/>
                <w:szCs w:val="24"/>
              </w:rPr>
            </w:pPr>
          </w:p>
          <w:p w14:paraId="7235C507" w14:textId="77777777" w:rsidR="00826E40" w:rsidRPr="00C3252C" w:rsidRDefault="00826E40" w:rsidP="00826E40">
            <w:pPr>
              <w:jc w:val="both"/>
              <w:rPr>
                <w:rFonts w:ascii="標楷體" w:hAnsi="標楷體"/>
                <w:noProof/>
                <w:szCs w:val="24"/>
              </w:rPr>
            </w:pPr>
            <w:r w:rsidRPr="00826E40">
              <w:rPr>
                <w:rFonts w:ascii="標楷體" w:hAnsi="標楷體"/>
                <w:noProof/>
                <w:szCs w:val="24"/>
              </w:rPr>
              <w:t>stu_id</w:t>
            </w:r>
            <w:r>
              <w:rPr>
                <w:rFonts w:ascii="標楷體" w:hAnsi="標楷體" w:hint="eastAsia"/>
                <w:noProof/>
                <w:szCs w:val="24"/>
              </w:rPr>
              <w:t>是主鍵</w:t>
            </w:r>
          </w:p>
        </w:tc>
      </w:tr>
    </w:tbl>
    <w:p w14:paraId="5E473F0C" w14:textId="77777777" w:rsidR="00D03DF1" w:rsidRDefault="00D33105" w:rsidP="00D03DF1">
      <w:pPr>
        <w:pStyle w:val="af"/>
        <w:ind w:leftChars="0" w:left="360"/>
        <w:jc w:val="both"/>
        <w:rPr>
          <w:rFonts w:ascii="標楷體" w:hAnsi="標楷體"/>
          <w:strike/>
          <w:noProof/>
          <w:sz w:val="36"/>
          <w:szCs w:val="36"/>
        </w:rPr>
      </w:pPr>
      <w:r w:rsidRPr="00D33105">
        <w:rPr>
          <w:rFonts w:ascii="標楷體" w:hAnsi="標楷體"/>
          <w:strike/>
          <w:noProof/>
          <w:sz w:val="36"/>
          <w:szCs w:val="36"/>
        </w:rPr>
        <w:lastRenderedPageBreak/>
        <w:drawing>
          <wp:inline distT="0" distB="0" distL="0" distR="0" wp14:anchorId="504DA1B9" wp14:editId="4D421092">
            <wp:extent cx="5278120" cy="45891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92DD" w14:textId="77777777" w:rsidR="00872332" w:rsidRPr="00872332" w:rsidRDefault="00872332" w:rsidP="00D03DF1">
      <w:pPr>
        <w:pStyle w:val="af"/>
        <w:ind w:leftChars="0" w:left="360"/>
        <w:jc w:val="both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noProof/>
          <w:sz w:val="36"/>
          <w:szCs w:val="36"/>
        </w:rPr>
        <w:t>建立資料表指令</w:t>
      </w:r>
      <w:r>
        <w:rPr>
          <mc:AlternateContent>
            <mc:Choice Requires="w16se">
              <w:rFonts w:ascii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6"/>
          <w:szCs w:val="36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</w:p>
    <w:p w14:paraId="3DF10A84" w14:textId="77777777" w:rsidR="00BD43A2" w:rsidRDefault="00BD43A2" w:rsidP="0032145A">
      <w:pPr>
        <w:jc w:val="both"/>
        <w:rPr>
          <w:rFonts w:ascii="標楷體" w:hAnsi="標楷體"/>
          <w:b/>
          <w:sz w:val="36"/>
          <w:szCs w:val="36"/>
        </w:rPr>
      </w:pPr>
      <w:r w:rsidRPr="00BD43A2">
        <w:rPr>
          <w:rFonts w:ascii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7A828D1F" wp14:editId="7D6CE787">
            <wp:extent cx="5278120" cy="27679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48E3" w14:textId="77777777" w:rsidR="00872332" w:rsidRDefault="00872332" w:rsidP="0032145A">
      <w:pPr>
        <w:jc w:val="both"/>
        <w:rPr>
          <w:rStyle w:val="af0"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建立資料表實作</w:t>
      </w:r>
      <w:commentRangeStart w:id="0"/>
      <w:commentRangeStart w:id="1"/>
      <w:r>
        <w:rPr>
          <w:rFonts w:ascii="標楷體" w:hAnsi="標楷體" w:hint="eastAsia"/>
          <w:b/>
          <w:sz w:val="36"/>
          <w:szCs w:val="36"/>
        </w:rPr>
        <w:t>畫面</w:t>
      </w:r>
      <w:commentRangeEnd w:id="0"/>
      <w:commentRangeEnd w:id="1"/>
      <w:r>
        <w:rPr>
          <w:rStyle w:val="af0"/>
        </w:rPr>
        <w:commentReference w:id="0"/>
      </w:r>
      <w:r w:rsidRPr="00872332">
        <w:rPr>
          <w:rStyle w:val="af0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872332">
        <w:rPr>
          <w:rStyle w:val="af0"/>
          <w:sz w:val="36"/>
          <w:szCs w:val="36"/>
        </w:rPr>
        <w:commentReference w:id="1"/>
      </w:r>
    </w:p>
    <w:p w14:paraId="5B520B9F" w14:textId="77777777" w:rsidR="00872332" w:rsidRDefault="00872332" w:rsidP="0032145A">
      <w:pPr>
        <w:jc w:val="both"/>
        <w:rPr>
          <w:rFonts w:ascii="標楷體" w:hAnsi="標楷體"/>
          <w:b/>
          <w:sz w:val="36"/>
          <w:szCs w:val="36"/>
        </w:rPr>
      </w:pPr>
      <w:r w:rsidRPr="00872332">
        <w:rPr>
          <w:rFonts w:ascii="標楷體" w:hAnsi="標楷體"/>
          <w:b/>
          <w:noProof/>
          <w:sz w:val="36"/>
          <w:szCs w:val="36"/>
        </w:rPr>
        <w:drawing>
          <wp:inline distT="0" distB="0" distL="0" distR="0" wp14:anchorId="55FB1D41" wp14:editId="1D9E2028">
            <wp:extent cx="5278120" cy="280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C6D3" w14:textId="1DEFF321" w:rsidR="00872332" w:rsidRDefault="00872332" w:rsidP="0032145A">
      <w:pPr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INSERT DATA畫面</w:t>
      </w:r>
      <w:r>
        <w:rPr>
          <mc:AlternateContent>
            <mc:Choice Requires="w16se">
              <w:rFonts w:ascii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</w:p>
    <w:p w14:paraId="05E67732" w14:textId="77777777" w:rsidR="0004084D" w:rsidRDefault="0004084D" w:rsidP="0032145A">
      <w:pPr>
        <w:jc w:val="both"/>
        <w:rPr>
          <w:rFonts w:ascii="標楷體" w:hAnsi="標楷體"/>
          <w:bCs/>
          <w:sz w:val="36"/>
          <w:szCs w:val="36"/>
        </w:rPr>
      </w:pPr>
    </w:p>
    <w:p w14:paraId="194F03D8" w14:textId="443E5D29" w:rsidR="0004084D" w:rsidRDefault="0004084D" w:rsidP="0032145A">
      <w:pPr>
        <w:jc w:val="both"/>
        <w:rPr>
          <w:rFonts w:ascii="標楷體" w:hAnsi="標楷體"/>
          <w:bCs/>
          <w:sz w:val="36"/>
          <w:szCs w:val="36"/>
        </w:rPr>
      </w:pPr>
      <w:r w:rsidRPr="0004084D">
        <w:rPr>
          <w:rFonts w:ascii="標楷體" w:hAnsi="標楷體"/>
          <w:bCs/>
          <w:sz w:val="36"/>
          <w:szCs w:val="36"/>
        </w:rPr>
        <w:t>T</w:t>
      </w:r>
      <w:r w:rsidRPr="0004084D">
        <w:rPr>
          <w:rFonts w:ascii="標楷體" w:hAnsi="標楷體" w:hint="eastAsia"/>
          <w:bCs/>
          <w:sz w:val="36"/>
          <w:szCs w:val="36"/>
        </w:rPr>
        <w:t>uple</w:t>
      </w:r>
      <w:r>
        <w:rPr>
          <w:rFonts w:ascii="標楷體" w:hAnsi="標楷體"/>
          <w:bCs/>
          <w:sz w:val="36"/>
          <w:szCs w:val="36"/>
        </w:rPr>
        <w:t>s</w:t>
      </w:r>
    </w:p>
    <w:p w14:paraId="440C03F0" w14:textId="0FB7D841" w:rsidR="0004084D" w:rsidRDefault="00F421FD" w:rsidP="0032145A">
      <w:pPr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lastRenderedPageBreak/>
        <w:pict w14:anchorId="4D02A2C7">
          <v:shape id="_x0000_i1106" type="#_x0000_t75" style="width:415.35pt;height:251.35pt">
            <v:imagedata r:id="rId15" o:title="T1"/>
          </v:shape>
        </w:pict>
      </w:r>
    </w:p>
    <w:p w14:paraId="1AEFE678" w14:textId="67C4E1AE" w:rsidR="00F421FD" w:rsidRDefault="00F421FD" w:rsidP="0032145A">
      <w:pPr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01011803">
          <v:shape id="_x0000_i1109" type="#_x0000_t75" style="width:415.35pt;height:292.65pt">
            <v:imagedata r:id="rId16" o:title="T3"/>
          </v:shape>
        </w:pict>
      </w:r>
      <w:r>
        <w:rPr>
          <w:rFonts w:ascii="標楷體" w:hAnsi="標楷體"/>
          <w:bCs/>
          <w:sz w:val="36"/>
          <w:szCs w:val="36"/>
        </w:rPr>
        <w:lastRenderedPageBreak/>
        <w:pict w14:anchorId="088FA119">
          <v:shape id="_x0000_i1108" type="#_x0000_t75" style="width:415.35pt;height:269.35pt">
            <v:imagedata r:id="rId17" o:title="T2"/>
          </v:shape>
        </w:pict>
      </w:r>
    </w:p>
    <w:p w14:paraId="0712D07E" w14:textId="58035935" w:rsidR="00F421FD" w:rsidRDefault="00F421FD" w:rsidP="0032145A">
      <w:pPr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78D73D61">
          <v:shape id="_x0000_i1114" type="#_x0000_t75" style="width:414.65pt;height:286.65pt">
            <v:imagedata r:id="rId18" o:title="T5"/>
          </v:shape>
        </w:pict>
      </w:r>
      <w:r>
        <w:rPr>
          <w:rFonts w:ascii="標楷體" w:hAnsi="標楷體"/>
          <w:bCs/>
          <w:sz w:val="36"/>
          <w:szCs w:val="36"/>
        </w:rPr>
        <w:lastRenderedPageBreak/>
        <w:pict w14:anchorId="3171B259">
          <v:shape id="_x0000_i1113" type="#_x0000_t75" style="width:415.35pt;height:330pt">
            <v:imagedata r:id="rId19" o:title="T4"/>
          </v:shape>
        </w:pict>
      </w:r>
    </w:p>
    <w:p w14:paraId="62D110C2" w14:textId="77777777" w:rsidR="00F421FD" w:rsidRDefault="00F421FD" w:rsidP="0032145A">
      <w:pPr>
        <w:jc w:val="both"/>
        <w:rPr>
          <w:rFonts w:ascii="標楷體" w:hAnsi="標楷體"/>
          <w:b/>
          <w:sz w:val="36"/>
          <w:szCs w:val="36"/>
        </w:rPr>
      </w:pPr>
      <w:bookmarkStart w:id="2" w:name="_GoBack"/>
      <w:bookmarkEnd w:id="2"/>
    </w:p>
    <w:p w14:paraId="6168855C" w14:textId="5B3F1AF4" w:rsidR="00C7301D" w:rsidRPr="00C7301D" w:rsidRDefault="00C7301D" w:rsidP="00C7301D">
      <w:pPr>
        <w:pStyle w:val="af"/>
        <w:numPr>
          <w:ilvl w:val="0"/>
          <w:numId w:val="40"/>
        </w:numPr>
        <w:ind w:leftChars="0"/>
        <w:jc w:val="both"/>
        <w:rPr>
          <w:rFonts w:ascii="標楷體" w:hAnsi="標楷體"/>
          <w:b/>
          <w:sz w:val="36"/>
          <w:szCs w:val="36"/>
        </w:rPr>
      </w:pPr>
    </w:p>
    <w:p w14:paraId="5A7263FC" w14:textId="3E2C8ED9" w:rsidR="00C7301D" w:rsidRPr="00730CCA" w:rsidRDefault="00730CCA" w:rsidP="00C7301D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 w:rsidRPr="00730CCA">
        <w:rPr>
          <w:rFonts w:ascii="標楷體" w:hAnsi="標楷體" w:hint="eastAsia"/>
          <w:bCs/>
          <w:sz w:val="36"/>
          <w:szCs w:val="36"/>
        </w:rPr>
        <w:t>單一表格的查詢</w:t>
      </w:r>
    </w:p>
    <w:p w14:paraId="4E70F425" w14:textId="06CF0F5D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6125EBAC">
          <v:shape id="_x0000_i1029" type="#_x0000_t75" style="width:339.35pt;height:148.65pt">
            <v:imagedata r:id="rId20" o:title="一個"/>
          </v:shape>
        </w:pict>
      </w:r>
    </w:p>
    <w:p w14:paraId="508D0926" w14:textId="1DFF488A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lastRenderedPageBreak/>
        <w:pict w14:anchorId="516536D2">
          <v:shape id="_x0000_i1031" type="#_x0000_t75" style="width:341.35pt;height:234.65pt">
            <v:imagedata r:id="rId21" o:title="一個table"/>
          </v:shape>
        </w:pict>
      </w:r>
    </w:p>
    <w:p w14:paraId="7E19C190" w14:textId="658E8CE7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6AFF75CE">
          <v:shape id="_x0000_i1033" type="#_x0000_t75" style="width:5in;height:331.35pt">
            <v:imagedata r:id="rId22" o:title="一個3"/>
          </v:shape>
        </w:pict>
      </w:r>
    </w:p>
    <w:p w14:paraId="28C071A8" w14:textId="3889ED30" w:rsidR="00730CCA" w:rsidRPr="00730CCA" w:rsidRDefault="00730CCA" w:rsidP="00730CCA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 w:rsidRPr="00730CCA">
        <w:rPr>
          <w:rFonts w:ascii="標楷體" w:hAnsi="標楷體" w:hint="eastAsia"/>
          <w:b/>
          <w:sz w:val="36"/>
          <w:szCs w:val="36"/>
        </w:rPr>
        <w:t>兩個表格的查詢</w:t>
      </w:r>
    </w:p>
    <w:p w14:paraId="1E5D107F" w14:textId="4E6CA794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lastRenderedPageBreak/>
        <w:pict w14:anchorId="532E6A9B">
          <v:shape id="_x0000_i1042" type="#_x0000_t75" style="width:366.65pt;height:185.35pt">
            <v:imagedata r:id="rId23" o:title="兩個2"/>
          </v:shape>
        </w:pict>
      </w:r>
    </w:p>
    <w:p w14:paraId="3965B5AD" w14:textId="189767B0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1FD9FA72">
          <v:shape id="_x0000_i1047" type="#_x0000_t75" style="width:348.65pt;height:210pt">
            <v:imagedata r:id="rId24" o:title="兩個Table"/>
          </v:shape>
        </w:pict>
      </w:r>
    </w:p>
    <w:p w14:paraId="037183AA" w14:textId="65BFE7B6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5C140D11">
          <v:shape id="_x0000_i1051" type="#_x0000_t75" style="width:348pt;height:141.35pt">
            <v:imagedata r:id="rId25" o:title="兩個_3"/>
          </v:shape>
        </w:pict>
      </w:r>
    </w:p>
    <w:p w14:paraId="47F99F9D" w14:textId="5AF8E39B" w:rsidR="00730CCA" w:rsidRPr="00730CCA" w:rsidRDefault="00730CCA" w:rsidP="00730CCA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三</w:t>
      </w:r>
      <w:r w:rsidRPr="00730CCA">
        <w:rPr>
          <w:rFonts w:ascii="標楷體" w:hAnsi="標楷體" w:hint="eastAsia"/>
          <w:b/>
          <w:sz w:val="36"/>
          <w:szCs w:val="36"/>
        </w:rPr>
        <w:t>個表格的查詢</w:t>
      </w:r>
    </w:p>
    <w:p w14:paraId="19408D19" w14:textId="3A5D2418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lastRenderedPageBreak/>
        <w:pict w14:anchorId="6A181250">
          <v:shape id="_x0000_i1054" type="#_x0000_t75" style="width:352.65pt;height:219.35pt">
            <v:imagedata r:id="rId26" o:title="三個"/>
          </v:shape>
        </w:pict>
      </w:r>
    </w:p>
    <w:p w14:paraId="223E73D4" w14:textId="58DDC18F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45D16032">
          <v:shape id="_x0000_i1058" type="#_x0000_t75" style="width:319.35pt;height:190.65pt">
            <v:imagedata r:id="rId27" o:title="三個_2"/>
          </v:shape>
        </w:pict>
      </w:r>
    </w:p>
    <w:p w14:paraId="4E576D08" w14:textId="0C73EE92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06976835">
          <v:shape id="_x0000_i1063" type="#_x0000_t75" style="width:319.35pt;height:188.65pt">
            <v:imagedata r:id="rId28" o:title="三個_3"/>
          </v:shape>
        </w:pict>
      </w:r>
    </w:p>
    <w:p w14:paraId="0E2918BF" w14:textId="04613EDE" w:rsidR="00730CCA" w:rsidRPr="00730CCA" w:rsidRDefault="00730CCA" w:rsidP="00730CCA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 w:rsidRPr="00730CCA">
        <w:rPr>
          <w:rFonts w:ascii="標楷體" w:hAnsi="標楷體" w:hint="eastAsia"/>
          <w:bCs/>
          <w:sz w:val="36"/>
          <w:szCs w:val="36"/>
        </w:rPr>
        <w:t>複合查詢-I</w:t>
      </w:r>
    </w:p>
    <w:p w14:paraId="21B57A74" w14:textId="10152A31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lastRenderedPageBreak/>
        <w:pict w14:anchorId="1581AA5B">
          <v:shape id="_x0000_i1071" type="#_x0000_t75" style="width:325.35pt;height:218.65pt">
            <v:imagedata r:id="rId29" o:title="複合1"/>
          </v:shape>
        </w:pict>
      </w:r>
    </w:p>
    <w:p w14:paraId="64C7FDA1" w14:textId="4D998650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6DD96367">
          <v:shape id="_x0000_i1074" type="#_x0000_t75" style="width:313.35pt;height:84pt">
            <v:imagedata r:id="rId30" o:title="複合一_二"/>
          </v:shape>
        </w:pict>
      </w:r>
    </w:p>
    <w:p w14:paraId="15C29AB5" w14:textId="4B2DC0D8" w:rsid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pict w14:anchorId="68D090AA">
          <v:shape id="_x0000_i1079" type="#_x0000_t75" style="width:323.35pt;height:180pt">
            <v:imagedata r:id="rId31" o:title="複合一(三)"/>
          </v:shape>
        </w:pict>
      </w:r>
    </w:p>
    <w:p w14:paraId="354BF8FC" w14:textId="78B06950" w:rsidR="00730CCA" w:rsidRPr="00730CCA" w:rsidRDefault="00730CCA" w:rsidP="00730CCA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 w:rsidRPr="00730CCA">
        <w:rPr>
          <w:rFonts w:ascii="標楷體" w:hAnsi="標楷體" w:hint="eastAsia"/>
          <w:bCs/>
          <w:sz w:val="36"/>
          <w:szCs w:val="36"/>
        </w:rPr>
        <w:t>複合查詢-I</w:t>
      </w:r>
      <w:r>
        <w:rPr>
          <w:rFonts w:ascii="標楷體" w:hAnsi="標楷體" w:hint="eastAsia"/>
          <w:bCs/>
          <w:sz w:val="36"/>
          <w:szCs w:val="36"/>
        </w:rPr>
        <w:t>I</w:t>
      </w:r>
    </w:p>
    <w:p w14:paraId="22C51E25" w14:textId="5A53FA1B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lastRenderedPageBreak/>
        <w:pict w14:anchorId="32061EA9">
          <v:shape id="_x0000_i1083" type="#_x0000_t75" style="width:324pt;height:208.65pt">
            <v:imagedata r:id="rId32" o:title="複合2_1"/>
          </v:shape>
        </w:pict>
      </w:r>
    </w:p>
    <w:p w14:paraId="62AEBD1E" w14:textId="1F7CC0A8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38797129">
          <v:shape id="_x0000_i1087" type="#_x0000_t75" style="width:312.65pt;height:195.35pt">
            <v:imagedata r:id="rId33" o:title="複合2(3)"/>
          </v:shape>
        </w:pict>
      </w:r>
    </w:p>
    <w:p w14:paraId="0FF7AA07" w14:textId="04783467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161D7EB2">
          <v:shape id="_x0000_i1091" type="#_x0000_t75" style="width:334pt;height:208.65pt">
            <v:imagedata r:id="rId34" o:title="複合2(2)"/>
          </v:shape>
        </w:pict>
      </w:r>
    </w:p>
    <w:p w14:paraId="127F17D5" w14:textId="3EDE2E03" w:rsidR="00730CCA" w:rsidRPr="00730CCA" w:rsidRDefault="00730CCA" w:rsidP="00730CCA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 w:hint="eastAsia"/>
          <w:b/>
          <w:sz w:val="36"/>
          <w:szCs w:val="36"/>
        </w:rPr>
      </w:pPr>
      <w:r w:rsidRPr="00730CCA">
        <w:rPr>
          <w:rFonts w:ascii="標楷體" w:hAnsi="標楷體" w:hint="eastAsia"/>
          <w:bCs/>
          <w:sz w:val="36"/>
          <w:szCs w:val="36"/>
        </w:rPr>
        <w:t>增加或刪除資料的操作</w:t>
      </w:r>
    </w:p>
    <w:p w14:paraId="6C97F105" w14:textId="6B1351A7" w:rsidR="00730CCA" w:rsidRPr="00730CCA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lastRenderedPageBreak/>
        <w:pict w14:anchorId="5479CDB4">
          <v:shape id="_x0000_i1094" type="#_x0000_t75" style="width:334pt;height:164pt">
            <v:imagedata r:id="rId35" o:title="Delete"/>
          </v:shape>
        </w:pict>
      </w:r>
    </w:p>
    <w:p w14:paraId="108415A8" w14:textId="2EEED0B0" w:rsidR="00730CCA" w:rsidRPr="009B07FD" w:rsidRDefault="00730CCA" w:rsidP="00730CCA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pict w14:anchorId="3F7108AB">
          <v:shape id="_x0000_i1097" type="#_x0000_t75" style="width:358.65pt;height:321.35pt">
            <v:imagedata r:id="rId36" o:title="insert"/>
          </v:shape>
        </w:pict>
      </w:r>
    </w:p>
    <w:p w14:paraId="1AC8C3DC" w14:textId="65DC5E9C" w:rsidR="009B07FD" w:rsidRPr="009B07FD" w:rsidRDefault="009B07FD" w:rsidP="009B07FD">
      <w:pPr>
        <w:pStyle w:val="af"/>
        <w:numPr>
          <w:ilvl w:val="0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 w:rsidRPr="009B07FD">
        <w:rPr>
          <w:rFonts w:ascii="標楷體" w:hAnsi="標楷體" w:hint="eastAsia"/>
          <w:bCs/>
          <w:sz w:val="36"/>
          <w:szCs w:val="36"/>
        </w:rPr>
        <w:t>變更表格的操作</w:t>
      </w:r>
    </w:p>
    <w:p w14:paraId="522675A4" w14:textId="0C1A45C4" w:rsidR="009B07FD" w:rsidRPr="0004084D" w:rsidRDefault="0004084D" w:rsidP="009B07FD">
      <w:pPr>
        <w:pStyle w:val="af"/>
        <w:numPr>
          <w:ilvl w:val="1"/>
          <w:numId w:val="45"/>
        </w:numPr>
        <w:ind w:leftChars="0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lastRenderedPageBreak/>
        <w:pict w14:anchorId="2AEAF678">
          <v:shape id="_x0000_i1105" type="#_x0000_t75" style="width:392pt;height:220.65pt">
            <v:imagedata r:id="rId37" o:title="更動"/>
          </v:shape>
        </w:pict>
      </w:r>
    </w:p>
    <w:p w14:paraId="66F31969" w14:textId="77777777" w:rsidR="0004084D" w:rsidRPr="00730CCA" w:rsidRDefault="0004084D" w:rsidP="0004084D">
      <w:pPr>
        <w:pStyle w:val="af"/>
        <w:ind w:leftChars="0" w:left="960"/>
        <w:jc w:val="both"/>
        <w:rPr>
          <w:rFonts w:ascii="標楷體" w:hAnsi="標楷體" w:hint="eastAsia"/>
          <w:b/>
          <w:sz w:val="36"/>
          <w:szCs w:val="36"/>
        </w:rPr>
      </w:pPr>
    </w:p>
    <w:sectPr w:rsidR="0004084D" w:rsidRPr="00730CCA" w:rsidSect="0097557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鎮維 莊" w:date="2019-11-28T22:23:00Z" w:initials="鎮維">
    <w:p w14:paraId="2BED4A67" w14:textId="77777777" w:rsidR="00872332" w:rsidRDefault="00872332">
      <w:pPr>
        <w:pStyle w:val="af1"/>
      </w:pPr>
      <w:r>
        <w:rPr>
          <w:rStyle w:val="af0"/>
        </w:rPr>
        <w:annotationRef/>
      </w:r>
    </w:p>
  </w:comment>
  <w:comment w:id="1" w:author="鎮維 莊" w:date="2019-11-28T22:23:00Z" w:initials="鎮維">
    <w:p w14:paraId="494C2C4C" w14:textId="77777777" w:rsidR="00872332" w:rsidRDefault="00872332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D4A67" w15:done="0"/>
  <w15:commentEx w15:paraId="494C2C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3E65" w14:textId="77777777" w:rsidR="006C57BF" w:rsidRDefault="006C57BF" w:rsidP="00BA0024">
      <w:r>
        <w:separator/>
      </w:r>
    </w:p>
  </w:endnote>
  <w:endnote w:type="continuationSeparator" w:id="0">
    <w:p w14:paraId="69610A9E" w14:textId="77777777" w:rsidR="006C57BF" w:rsidRDefault="006C57BF" w:rsidP="00BA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D713" w14:textId="77777777" w:rsidR="006C57BF" w:rsidRDefault="006C57BF" w:rsidP="00BA0024">
      <w:r>
        <w:separator/>
      </w:r>
    </w:p>
  </w:footnote>
  <w:footnote w:type="continuationSeparator" w:id="0">
    <w:p w14:paraId="76CFB94A" w14:textId="77777777" w:rsidR="006C57BF" w:rsidRDefault="006C57BF" w:rsidP="00BA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22"/>
    <w:multiLevelType w:val="hybridMultilevel"/>
    <w:tmpl w:val="2364324E"/>
    <w:lvl w:ilvl="0" w:tplc="FB80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A3FA7"/>
    <w:multiLevelType w:val="hybridMultilevel"/>
    <w:tmpl w:val="4E7098C4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D5DDB"/>
    <w:multiLevelType w:val="hybridMultilevel"/>
    <w:tmpl w:val="16865E6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536A9"/>
    <w:multiLevelType w:val="hybridMultilevel"/>
    <w:tmpl w:val="52BC4FE2"/>
    <w:lvl w:ilvl="0" w:tplc="DAA2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F1502"/>
    <w:multiLevelType w:val="hybridMultilevel"/>
    <w:tmpl w:val="2A765A8A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3535C"/>
    <w:multiLevelType w:val="hybridMultilevel"/>
    <w:tmpl w:val="59E88F6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43EA1"/>
    <w:multiLevelType w:val="hybridMultilevel"/>
    <w:tmpl w:val="67C09238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1D73"/>
    <w:multiLevelType w:val="hybridMultilevel"/>
    <w:tmpl w:val="4E7098C4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E14C0"/>
    <w:multiLevelType w:val="hybridMultilevel"/>
    <w:tmpl w:val="A8DA2B2A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C18F3"/>
    <w:multiLevelType w:val="hybridMultilevel"/>
    <w:tmpl w:val="16865E6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C2AEA"/>
    <w:multiLevelType w:val="hybridMultilevel"/>
    <w:tmpl w:val="38EE7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E276EC"/>
    <w:multiLevelType w:val="hybridMultilevel"/>
    <w:tmpl w:val="7D86ECC0"/>
    <w:lvl w:ilvl="0" w:tplc="B936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D68C2"/>
    <w:multiLevelType w:val="hybridMultilevel"/>
    <w:tmpl w:val="FB9AD968"/>
    <w:lvl w:ilvl="0" w:tplc="3F30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809CF"/>
    <w:multiLevelType w:val="hybridMultilevel"/>
    <w:tmpl w:val="CB1EE7B0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97EF2"/>
    <w:multiLevelType w:val="hybridMultilevel"/>
    <w:tmpl w:val="D1F09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726C1F"/>
    <w:multiLevelType w:val="hybridMultilevel"/>
    <w:tmpl w:val="7B1AF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23D44"/>
    <w:multiLevelType w:val="hybridMultilevel"/>
    <w:tmpl w:val="BCAEED6A"/>
    <w:lvl w:ilvl="0" w:tplc="357E9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DA1A0C"/>
    <w:multiLevelType w:val="hybridMultilevel"/>
    <w:tmpl w:val="0CE643DC"/>
    <w:lvl w:ilvl="0" w:tplc="CFF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EC676F"/>
    <w:multiLevelType w:val="hybridMultilevel"/>
    <w:tmpl w:val="DDF0E5F0"/>
    <w:lvl w:ilvl="0" w:tplc="CE809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963CF"/>
    <w:multiLevelType w:val="hybridMultilevel"/>
    <w:tmpl w:val="29004C86"/>
    <w:lvl w:ilvl="0" w:tplc="2F229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01CE"/>
    <w:multiLevelType w:val="hybridMultilevel"/>
    <w:tmpl w:val="A8DA2B2A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E32EB"/>
    <w:multiLevelType w:val="hybridMultilevel"/>
    <w:tmpl w:val="364C8FF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7E2F48"/>
    <w:multiLevelType w:val="hybridMultilevel"/>
    <w:tmpl w:val="CB1EE7B0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F951C7"/>
    <w:multiLevelType w:val="hybridMultilevel"/>
    <w:tmpl w:val="C46C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8A309C"/>
    <w:multiLevelType w:val="hybridMultilevel"/>
    <w:tmpl w:val="D654D032"/>
    <w:lvl w:ilvl="0" w:tplc="AC5E1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10E20"/>
    <w:multiLevelType w:val="hybridMultilevel"/>
    <w:tmpl w:val="AD16AD6A"/>
    <w:lvl w:ilvl="0" w:tplc="48B0F4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CD7B40"/>
    <w:multiLevelType w:val="hybridMultilevel"/>
    <w:tmpl w:val="D0AA7EDE"/>
    <w:lvl w:ilvl="0" w:tplc="9ABC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6A64"/>
    <w:multiLevelType w:val="hybridMultilevel"/>
    <w:tmpl w:val="F1E6A6D2"/>
    <w:lvl w:ilvl="0" w:tplc="B936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FF3EBD"/>
    <w:multiLevelType w:val="hybridMultilevel"/>
    <w:tmpl w:val="55669BA0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A14A40"/>
    <w:multiLevelType w:val="hybridMultilevel"/>
    <w:tmpl w:val="7C343304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3219C1"/>
    <w:multiLevelType w:val="hybridMultilevel"/>
    <w:tmpl w:val="16865E6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BF12F9"/>
    <w:multiLevelType w:val="hybridMultilevel"/>
    <w:tmpl w:val="06AC535E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8813C9"/>
    <w:multiLevelType w:val="hybridMultilevel"/>
    <w:tmpl w:val="E4D4483C"/>
    <w:lvl w:ilvl="0" w:tplc="B936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F74550"/>
    <w:multiLevelType w:val="hybridMultilevel"/>
    <w:tmpl w:val="5064A05A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E2622C"/>
    <w:multiLevelType w:val="hybridMultilevel"/>
    <w:tmpl w:val="429CC69C"/>
    <w:lvl w:ilvl="0" w:tplc="D5B88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64313A"/>
    <w:multiLevelType w:val="hybridMultilevel"/>
    <w:tmpl w:val="F13401AC"/>
    <w:lvl w:ilvl="0" w:tplc="8E4EC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B10162"/>
    <w:multiLevelType w:val="hybridMultilevel"/>
    <w:tmpl w:val="5F325B68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7156A6"/>
    <w:multiLevelType w:val="hybridMultilevel"/>
    <w:tmpl w:val="59C69B8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2032125"/>
    <w:multiLevelType w:val="hybridMultilevel"/>
    <w:tmpl w:val="6DC4725A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F47443"/>
    <w:multiLevelType w:val="hybridMultilevel"/>
    <w:tmpl w:val="16865E6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560F0"/>
    <w:multiLevelType w:val="hybridMultilevel"/>
    <w:tmpl w:val="3A72A0AA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583AEA"/>
    <w:multiLevelType w:val="hybridMultilevel"/>
    <w:tmpl w:val="CB1EE7B0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DB3948"/>
    <w:multiLevelType w:val="hybridMultilevel"/>
    <w:tmpl w:val="B0983B28"/>
    <w:lvl w:ilvl="0" w:tplc="9F7E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C56B6B"/>
    <w:multiLevelType w:val="hybridMultilevel"/>
    <w:tmpl w:val="16865E62"/>
    <w:lvl w:ilvl="0" w:tplc="C45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C518C6"/>
    <w:multiLevelType w:val="hybridMultilevel"/>
    <w:tmpl w:val="B218BD44"/>
    <w:lvl w:ilvl="0" w:tplc="132A8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2"/>
  </w:num>
  <w:num w:numId="3">
    <w:abstractNumId w:val="11"/>
  </w:num>
  <w:num w:numId="4">
    <w:abstractNumId w:val="27"/>
  </w:num>
  <w:num w:numId="5">
    <w:abstractNumId w:val="26"/>
  </w:num>
  <w:num w:numId="6">
    <w:abstractNumId w:val="42"/>
  </w:num>
  <w:num w:numId="7">
    <w:abstractNumId w:val="34"/>
  </w:num>
  <w:num w:numId="8">
    <w:abstractNumId w:val="19"/>
  </w:num>
  <w:num w:numId="9">
    <w:abstractNumId w:val="35"/>
  </w:num>
  <w:num w:numId="10">
    <w:abstractNumId w:val="0"/>
  </w:num>
  <w:num w:numId="11">
    <w:abstractNumId w:val="3"/>
  </w:num>
  <w:num w:numId="12">
    <w:abstractNumId w:val="44"/>
  </w:num>
  <w:num w:numId="13">
    <w:abstractNumId w:val="23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4"/>
  </w:num>
  <w:num w:numId="20">
    <w:abstractNumId w:val="36"/>
  </w:num>
  <w:num w:numId="21">
    <w:abstractNumId w:val="28"/>
  </w:num>
  <w:num w:numId="22">
    <w:abstractNumId w:val="38"/>
  </w:num>
  <w:num w:numId="23">
    <w:abstractNumId w:val="21"/>
  </w:num>
  <w:num w:numId="24">
    <w:abstractNumId w:val="31"/>
  </w:num>
  <w:num w:numId="25">
    <w:abstractNumId w:val="10"/>
  </w:num>
  <w:num w:numId="26">
    <w:abstractNumId w:val="1"/>
  </w:num>
  <w:num w:numId="27">
    <w:abstractNumId w:val="7"/>
  </w:num>
  <w:num w:numId="28">
    <w:abstractNumId w:val="40"/>
  </w:num>
  <w:num w:numId="29">
    <w:abstractNumId w:val="41"/>
  </w:num>
  <w:num w:numId="30">
    <w:abstractNumId w:val="22"/>
  </w:num>
  <w:num w:numId="31">
    <w:abstractNumId w:val="13"/>
  </w:num>
  <w:num w:numId="32">
    <w:abstractNumId w:val="39"/>
  </w:num>
  <w:num w:numId="33">
    <w:abstractNumId w:val="2"/>
  </w:num>
  <w:num w:numId="34">
    <w:abstractNumId w:val="33"/>
  </w:num>
  <w:num w:numId="35">
    <w:abstractNumId w:val="24"/>
  </w:num>
  <w:num w:numId="36">
    <w:abstractNumId w:val="43"/>
  </w:num>
  <w:num w:numId="37">
    <w:abstractNumId w:val="9"/>
  </w:num>
  <w:num w:numId="38">
    <w:abstractNumId w:val="25"/>
  </w:num>
  <w:num w:numId="39">
    <w:abstractNumId w:val="29"/>
  </w:num>
  <w:num w:numId="40">
    <w:abstractNumId w:val="30"/>
  </w:num>
  <w:num w:numId="41">
    <w:abstractNumId w:val="8"/>
  </w:num>
  <w:num w:numId="42">
    <w:abstractNumId w:val="20"/>
  </w:num>
  <w:num w:numId="43">
    <w:abstractNumId w:val="6"/>
  </w:num>
  <w:num w:numId="44">
    <w:abstractNumId w:val="16"/>
  </w:num>
  <w:num w:numId="45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鎮維 莊">
    <w15:presenceInfo w15:providerId="Windows Live" w15:userId="19853a2495c75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7D"/>
    <w:rsid w:val="00005A5C"/>
    <w:rsid w:val="00034785"/>
    <w:rsid w:val="0004084D"/>
    <w:rsid w:val="00054E4D"/>
    <w:rsid w:val="000553F0"/>
    <w:rsid w:val="00064DE3"/>
    <w:rsid w:val="00065A97"/>
    <w:rsid w:val="00076100"/>
    <w:rsid w:val="0008636A"/>
    <w:rsid w:val="000913AB"/>
    <w:rsid w:val="00094A83"/>
    <w:rsid w:val="000B640F"/>
    <w:rsid w:val="000C0223"/>
    <w:rsid w:val="000C1466"/>
    <w:rsid w:val="000D4E93"/>
    <w:rsid w:val="000E7557"/>
    <w:rsid w:val="000F13E5"/>
    <w:rsid w:val="000F3F4E"/>
    <w:rsid w:val="000F4E7F"/>
    <w:rsid w:val="000F64EB"/>
    <w:rsid w:val="00100C9D"/>
    <w:rsid w:val="00103D42"/>
    <w:rsid w:val="00104124"/>
    <w:rsid w:val="001209E1"/>
    <w:rsid w:val="001551DD"/>
    <w:rsid w:val="001560E0"/>
    <w:rsid w:val="00157082"/>
    <w:rsid w:val="00160ED2"/>
    <w:rsid w:val="00184615"/>
    <w:rsid w:val="001A5E92"/>
    <w:rsid w:val="001B3A85"/>
    <w:rsid w:val="001B416C"/>
    <w:rsid w:val="001C0F64"/>
    <w:rsid w:val="001C4B89"/>
    <w:rsid w:val="001C58E0"/>
    <w:rsid w:val="001E0856"/>
    <w:rsid w:val="001E34FB"/>
    <w:rsid w:val="001F439D"/>
    <w:rsid w:val="001F49B6"/>
    <w:rsid w:val="002024C2"/>
    <w:rsid w:val="0021574A"/>
    <w:rsid w:val="00243E33"/>
    <w:rsid w:val="0024706A"/>
    <w:rsid w:val="00252FDE"/>
    <w:rsid w:val="00253357"/>
    <w:rsid w:val="00287BF4"/>
    <w:rsid w:val="002A22F5"/>
    <w:rsid w:val="002A4657"/>
    <w:rsid w:val="002A6919"/>
    <w:rsid w:val="002B2D59"/>
    <w:rsid w:val="002B2E02"/>
    <w:rsid w:val="002B75AD"/>
    <w:rsid w:val="002E1567"/>
    <w:rsid w:val="002F1FD7"/>
    <w:rsid w:val="00301628"/>
    <w:rsid w:val="00302273"/>
    <w:rsid w:val="00315A7D"/>
    <w:rsid w:val="0032145A"/>
    <w:rsid w:val="00321C81"/>
    <w:rsid w:val="003434F5"/>
    <w:rsid w:val="003604D7"/>
    <w:rsid w:val="00362768"/>
    <w:rsid w:val="00364C77"/>
    <w:rsid w:val="00392D3F"/>
    <w:rsid w:val="0039469A"/>
    <w:rsid w:val="003C0AAA"/>
    <w:rsid w:val="003C2096"/>
    <w:rsid w:val="00403EC4"/>
    <w:rsid w:val="004460BD"/>
    <w:rsid w:val="0046612E"/>
    <w:rsid w:val="004A3126"/>
    <w:rsid w:val="004A47F4"/>
    <w:rsid w:val="004B2F19"/>
    <w:rsid w:val="004B4421"/>
    <w:rsid w:val="004B7165"/>
    <w:rsid w:val="004C4F3B"/>
    <w:rsid w:val="004D2028"/>
    <w:rsid w:val="004D3407"/>
    <w:rsid w:val="004D770D"/>
    <w:rsid w:val="004F0DEB"/>
    <w:rsid w:val="005019B7"/>
    <w:rsid w:val="0050498E"/>
    <w:rsid w:val="005114DA"/>
    <w:rsid w:val="00531E07"/>
    <w:rsid w:val="00536F86"/>
    <w:rsid w:val="00545596"/>
    <w:rsid w:val="00554C89"/>
    <w:rsid w:val="0057279C"/>
    <w:rsid w:val="005979ED"/>
    <w:rsid w:val="005A225B"/>
    <w:rsid w:val="005A3638"/>
    <w:rsid w:val="005B120D"/>
    <w:rsid w:val="005E319D"/>
    <w:rsid w:val="005E32AA"/>
    <w:rsid w:val="005E64C9"/>
    <w:rsid w:val="006019CE"/>
    <w:rsid w:val="0061099E"/>
    <w:rsid w:val="006438A3"/>
    <w:rsid w:val="00675591"/>
    <w:rsid w:val="00675B05"/>
    <w:rsid w:val="00687078"/>
    <w:rsid w:val="006918C5"/>
    <w:rsid w:val="00697E44"/>
    <w:rsid w:val="006C57BF"/>
    <w:rsid w:val="006D1075"/>
    <w:rsid w:val="006D1654"/>
    <w:rsid w:val="006D338C"/>
    <w:rsid w:val="006E6005"/>
    <w:rsid w:val="00703143"/>
    <w:rsid w:val="007221E8"/>
    <w:rsid w:val="00730589"/>
    <w:rsid w:val="00730CCA"/>
    <w:rsid w:val="007359AA"/>
    <w:rsid w:val="00737834"/>
    <w:rsid w:val="00756A1C"/>
    <w:rsid w:val="0076476F"/>
    <w:rsid w:val="00783C5E"/>
    <w:rsid w:val="007A436A"/>
    <w:rsid w:val="007C11A2"/>
    <w:rsid w:val="007C6A30"/>
    <w:rsid w:val="007D1A00"/>
    <w:rsid w:val="007D56D4"/>
    <w:rsid w:val="00812C3F"/>
    <w:rsid w:val="008219F8"/>
    <w:rsid w:val="00826E40"/>
    <w:rsid w:val="00830CC2"/>
    <w:rsid w:val="00831BFA"/>
    <w:rsid w:val="00831EAD"/>
    <w:rsid w:val="008451AD"/>
    <w:rsid w:val="008600B4"/>
    <w:rsid w:val="00866CAA"/>
    <w:rsid w:val="00872332"/>
    <w:rsid w:val="00873F1D"/>
    <w:rsid w:val="008A7DBC"/>
    <w:rsid w:val="008B5AA2"/>
    <w:rsid w:val="008C5F05"/>
    <w:rsid w:val="008D00CC"/>
    <w:rsid w:val="008D4AD2"/>
    <w:rsid w:val="008F0847"/>
    <w:rsid w:val="008F27DD"/>
    <w:rsid w:val="00910D94"/>
    <w:rsid w:val="00914A76"/>
    <w:rsid w:val="00927482"/>
    <w:rsid w:val="00961D05"/>
    <w:rsid w:val="00975570"/>
    <w:rsid w:val="009870A0"/>
    <w:rsid w:val="009A1CBA"/>
    <w:rsid w:val="009B07FD"/>
    <w:rsid w:val="009B7AA6"/>
    <w:rsid w:val="009D0756"/>
    <w:rsid w:val="009D586F"/>
    <w:rsid w:val="00A10836"/>
    <w:rsid w:val="00A12628"/>
    <w:rsid w:val="00A471C0"/>
    <w:rsid w:val="00A61481"/>
    <w:rsid w:val="00A705D8"/>
    <w:rsid w:val="00A75E1C"/>
    <w:rsid w:val="00A870B0"/>
    <w:rsid w:val="00A967F1"/>
    <w:rsid w:val="00AA3774"/>
    <w:rsid w:val="00AA734F"/>
    <w:rsid w:val="00AB6BAC"/>
    <w:rsid w:val="00AB6C18"/>
    <w:rsid w:val="00AD4573"/>
    <w:rsid w:val="00AE64E2"/>
    <w:rsid w:val="00AF0372"/>
    <w:rsid w:val="00B11F12"/>
    <w:rsid w:val="00B12B53"/>
    <w:rsid w:val="00B26C90"/>
    <w:rsid w:val="00B3173C"/>
    <w:rsid w:val="00B439CA"/>
    <w:rsid w:val="00B4646F"/>
    <w:rsid w:val="00B57AFB"/>
    <w:rsid w:val="00B97A9B"/>
    <w:rsid w:val="00BA0024"/>
    <w:rsid w:val="00BB0252"/>
    <w:rsid w:val="00BB5D4A"/>
    <w:rsid w:val="00BD2615"/>
    <w:rsid w:val="00BD3C09"/>
    <w:rsid w:val="00BD43A2"/>
    <w:rsid w:val="00C028E2"/>
    <w:rsid w:val="00C03BF2"/>
    <w:rsid w:val="00C147E3"/>
    <w:rsid w:val="00C3252C"/>
    <w:rsid w:val="00C3268A"/>
    <w:rsid w:val="00C40654"/>
    <w:rsid w:val="00C533DE"/>
    <w:rsid w:val="00C64FEE"/>
    <w:rsid w:val="00C7301D"/>
    <w:rsid w:val="00C734AE"/>
    <w:rsid w:val="00C9602B"/>
    <w:rsid w:val="00CC6822"/>
    <w:rsid w:val="00CD0453"/>
    <w:rsid w:val="00CF446C"/>
    <w:rsid w:val="00D03DF1"/>
    <w:rsid w:val="00D134D8"/>
    <w:rsid w:val="00D15F09"/>
    <w:rsid w:val="00D22442"/>
    <w:rsid w:val="00D24941"/>
    <w:rsid w:val="00D26A8C"/>
    <w:rsid w:val="00D27061"/>
    <w:rsid w:val="00D33105"/>
    <w:rsid w:val="00D82430"/>
    <w:rsid w:val="00D92EF1"/>
    <w:rsid w:val="00DA4351"/>
    <w:rsid w:val="00DF0312"/>
    <w:rsid w:val="00E02F08"/>
    <w:rsid w:val="00E06EF2"/>
    <w:rsid w:val="00E12724"/>
    <w:rsid w:val="00E73BC6"/>
    <w:rsid w:val="00E8487C"/>
    <w:rsid w:val="00EA0412"/>
    <w:rsid w:val="00EA603C"/>
    <w:rsid w:val="00ED15F3"/>
    <w:rsid w:val="00EE70D8"/>
    <w:rsid w:val="00EF0933"/>
    <w:rsid w:val="00EF3E55"/>
    <w:rsid w:val="00F03169"/>
    <w:rsid w:val="00F04093"/>
    <w:rsid w:val="00F2760A"/>
    <w:rsid w:val="00F311E1"/>
    <w:rsid w:val="00F421FD"/>
    <w:rsid w:val="00F42783"/>
    <w:rsid w:val="00F51B68"/>
    <w:rsid w:val="00F539F3"/>
    <w:rsid w:val="00F6190A"/>
    <w:rsid w:val="00F70482"/>
    <w:rsid w:val="00F742B3"/>
    <w:rsid w:val="00F97FB9"/>
    <w:rsid w:val="00FB3724"/>
    <w:rsid w:val="00FE35F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CCADD"/>
  <w15:docId w15:val="{DDD13C19-99F0-4395-A5D6-0C93FE55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0D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41">
    <w:name w:val="格線表格 5 深色 - 輔色 41"/>
    <w:basedOn w:val="a1"/>
    <w:uiPriority w:val="50"/>
    <w:rsid w:val="00302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21">
    <w:name w:val="格線表格 5 深色 - 輔色 21"/>
    <w:basedOn w:val="a1"/>
    <w:uiPriority w:val="50"/>
    <w:rsid w:val="00302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Title"/>
    <w:basedOn w:val="a"/>
    <w:next w:val="a"/>
    <w:link w:val="a5"/>
    <w:uiPriority w:val="10"/>
    <w:qFormat/>
    <w:rsid w:val="00302273"/>
    <w:pPr>
      <w:spacing w:before="240" w:after="60"/>
      <w:outlineLvl w:val="0"/>
    </w:pPr>
    <w:rPr>
      <w:rFonts w:asciiTheme="majorHAnsi" w:hAnsiTheme="majorHAnsi" w:cstheme="majorBidi"/>
      <w:b/>
      <w:bCs/>
      <w:sz w:val="56"/>
      <w:szCs w:val="32"/>
    </w:rPr>
  </w:style>
  <w:style w:type="character" w:customStyle="1" w:styleId="a5">
    <w:name w:val="標題 字元"/>
    <w:basedOn w:val="a0"/>
    <w:link w:val="a4"/>
    <w:uiPriority w:val="10"/>
    <w:rsid w:val="00302273"/>
    <w:rPr>
      <w:rFonts w:asciiTheme="majorHAnsi" w:eastAsia="標楷體" w:hAnsiTheme="majorHAnsi" w:cstheme="majorBidi"/>
      <w:b/>
      <w:bCs/>
      <w:sz w:val="5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B120D"/>
    <w:pPr>
      <w:spacing w:after="60"/>
      <w:jc w:val="center"/>
      <w:outlineLvl w:val="1"/>
    </w:pPr>
    <w:rPr>
      <w:b/>
      <w:sz w:val="36"/>
      <w:szCs w:val="24"/>
    </w:rPr>
  </w:style>
  <w:style w:type="character" w:customStyle="1" w:styleId="a7">
    <w:name w:val="副標題 字元"/>
    <w:basedOn w:val="a0"/>
    <w:link w:val="a6"/>
    <w:uiPriority w:val="11"/>
    <w:rsid w:val="005B120D"/>
    <w:rPr>
      <w:rFonts w:eastAsia="標楷體"/>
      <w:b/>
      <w:sz w:val="36"/>
      <w:szCs w:val="24"/>
    </w:rPr>
  </w:style>
  <w:style w:type="table" w:customStyle="1" w:styleId="5-31">
    <w:name w:val="格線表格 5 深色 - 輔色 31"/>
    <w:basedOn w:val="a1"/>
    <w:uiPriority w:val="50"/>
    <w:rsid w:val="005B12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1">
    <w:name w:val="格線表格 5 深色1"/>
    <w:basedOn w:val="a1"/>
    <w:uiPriority w:val="50"/>
    <w:rsid w:val="005B12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8">
    <w:name w:val="header"/>
    <w:basedOn w:val="a"/>
    <w:link w:val="a9"/>
    <w:uiPriority w:val="99"/>
    <w:unhideWhenUsed/>
    <w:rsid w:val="00BA0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024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024"/>
    <w:rPr>
      <w:rFonts w:eastAsia="標楷體"/>
      <w:sz w:val="20"/>
      <w:szCs w:val="20"/>
    </w:rPr>
  </w:style>
  <w:style w:type="character" w:styleId="ac">
    <w:name w:val="Placeholder Text"/>
    <w:basedOn w:val="a0"/>
    <w:uiPriority w:val="99"/>
    <w:semiHidden/>
    <w:rsid w:val="00F539F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D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586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600B4"/>
    <w:pPr>
      <w:ind w:leftChars="200" w:left="480"/>
    </w:pPr>
  </w:style>
  <w:style w:type="character" w:customStyle="1" w:styleId="cm-string">
    <w:name w:val="cm-string"/>
    <w:basedOn w:val="a0"/>
    <w:rsid w:val="00910D94"/>
  </w:style>
  <w:style w:type="character" w:customStyle="1" w:styleId="apple-converted-space">
    <w:name w:val="apple-converted-space"/>
    <w:basedOn w:val="a0"/>
    <w:rsid w:val="00687078"/>
  </w:style>
  <w:style w:type="character" w:styleId="af0">
    <w:name w:val="annotation reference"/>
    <w:basedOn w:val="a0"/>
    <w:uiPriority w:val="99"/>
    <w:semiHidden/>
    <w:unhideWhenUsed/>
    <w:rsid w:val="008723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72332"/>
  </w:style>
  <w:style w:type="character" w:customStyle="1" w:styleId="af2">
    <w:name w:val="註解文字 字元"/>
    <w:basedOn w:val="a0"/>
    <w:link w:val="af1"/>
    <w:uiPriority w:val="99"/>
    <w:semiHidden/>
    <w:rsid w:val="00872332"/>
    <w:rPr>
      <w:rFonts w:eastAsia="標楷體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233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72332"/>
    <w:rPr>
      <w:rFonts w:eastAsia="標楷體"/>
      <w:b/>
      <w:bCs/>
    </w:rPr>
  </w:style>
  <w:style w:type="character" w:styleId="af5">
    <w:name w:val="Strong"/>
    <w:basedOn w:val="a0"/>
    <w:uiPriority w:val="22"/>
    <w:qFormat/>
    <w:rsid w:val="0073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07E6-8AFF-47ED-B574-7C75F70D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8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庫系統 | 圖書館館藏查詢系統專題報告</dc:title>
  <dc:subject>圖書館館查系統</dc:subject>
  <dc:creator>Huei-Lian Huang;唐品妍</dc:creator>
  <cp:lastModifiedBy>鎮維 莊</cp:lastModifiedBy>
  <cp:revision>78</cp:revision>
  <cp:lastPrinted>2016-11-18T09:44:00Z</cp:lastPrinted>
  <dcterms:created xsi:type="dcterms:W3CDTF">2017-09-21T07:09:00Z</dcterms:created>
  <dcterms:modified xsi:type="dcterms:W3CDTF">2019-12-05T19:13:00Z</dcterms:modified>
</cp:coreProperties>
</file>